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E1AEC" w14:textId="687579D5" w:rsidR="002373EC" w:rsidRDefault="0084569C" w:rsidP="002373EC">
      <w:pPr>
        <w:jc w:val="center"/>
        <w:rPr>
          <w:szCs w:val="28"/>
          <w:lang w:val="uk-UA"/>
        </w:rPr>
      </w:pPr>
      <w:r w:rsidRPr="00837771">
        <w:rPr>
          <w:u w:val="single"/>
          <w:lang w:val="uk-UA"/>
        </w:rPr>
        <w:t>Вивчення системних викликів Win32 API</w:t>
      </w:r>
      <w:r w:rsidRPr="00837771">
        <w:rPr>
          <w:u w:val="single"/>
        </w:rPr>
        <w:t>,</w:t>
      </w:r>
      <w:r>
        <w:rPr>
          <w:u w:val="single"/>
        </w:rPr>
        <w:t xml:space="preserve"> </w:t>
      </w:r>
      <w:r w:rsidR="002373EC">
        <w:rPr>
          <w:szCs w:val="28"/>
          <w:lang w:val="uk-UA"/>
        </w:rPr>
        <w:t xml:space="preserve">МІНІСТЕРСТВО ОСВІТИ І НАУКИ УКРАЇНИ  </w:t>
      </w:r>
    </w:p>
    <w:p w14:paraId="697BAB85" w14:textId="77777777" w:rsidR="002373EC" w:rsidRDefault="002373EC" w:rsidP="002373EC">
      <w:pPr>
        <w:jc w:val="center"/>
        <w:rPr>
          <w:szCs w:val="28"/>
          <w:lang w:val="uk-UA"/>
        </w:rPr>
      </w:pPr>
    </w:p>
    <w:p w14:paraId="486FFAB6" w14:textId="77777777" w:rsidR="002373EC" w:rsidRDefault="002373EC" w:rsidP="002373EC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Національний аерокосмічний університет ім. М. Є. Жуковського «Харківський авіаційний інститут»»</w:t>
      </w:r>
    </w:p>
    <w:p w14:paraId="0AF1F974" w14:textId="77777777" w:rsidR="002373EC" w:rsidRDefault="002373EC" w:rsidP="002373EC">
      <w:pPr>
        <w:jc w:val="center"/>
        <w:rPr>
          <w:szCs w:val="28"/>
          <w:lang w:val="uk-UA"/>
        </w:rPr>
      </w:pPr>
    </w:p>
    <w:p w14:paraId="7FFB88BD" w14:textId="77777777" w:rsidR="002373EC" w:rsidRDefault="002373EC" w:rsidP="002373EC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радіоелектроніки, комп’ютерних систем та інфокомунікацій</w:t>
      </w:r>
    </w:p>
    <w:p w14:paraId="6FB9C44D" w14:textId="77777777" w:rsidR="002373EC" w:rsidRDefault="002373EC" w:rsidP="002373EC">
      <w:pPr>
        <w:jc w:val="center"/>
        <w:rPr>
          <w:szCs w:val="28"/>
          <w:lang w:val="uk-UA"/>
        </w:rPr>
      </w:pPr>
    </w:p>
    <w:p w14:paraId="44ACB1BD" w14:textId="77777777" w:rsidR="002373EC" w:rsidRDefault="002373EC" w:rsidP="002373EC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 комп’ютерних систем, мереж і кібербезпеки</w:t>
      </w:r>
    </w:p>
    <w:p w14:paraId="302B6B90" w14:textId="77777777" w:rsidR="002373EC" w:rsidRDefault="002373EC" w:rsidP="002373EC">
      <w:pPr>
        <w:rPr>
          <w:szCs w:val="28"/>
          <w:lang w:val="uk-UA"/>
        </w:rPr>
      </w:pPr>
    </w:p>
    <w:p w14:paraId="0CCA4D3B" w14:textId="77777777" w:rsidR="002373EC" w:rsidRDefault="002373EC" w:rsidP="002373EC">
      <w:pPr>
        <w:ind w:left="-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Лабораторна робота </w:t>
      </w:r>
    </w:p>
    <w:p w14:paraId="480182B6" w14:textId="757BE9C4" w:rsidR="002373EC" w:rsidRDefault="002373EC" w:rsidP="002373EC">
      <w:pPr>
        <w:ind w:left="-709"/>
        <w:jc w:val="center"/>
        <w:rPr>
          <w:szCs w:val="28"/>
        </w:rPr>
      </w:pPr>
      <w:r>
        <w:rPr>
          <w:szCs w:val="28"/>
        </w:rPr>
        <w:t xml:space="preserve">з </w:t>
      </w:r>
      <w:r w:rsidR="00D52BDA">
        <w:rPr>
          <w:szCs w:val="28"/>
          <w:u w:val="single"/>
          <w:lang w:val="en-GB"/>
        </w:rPr>
        <w:t>C</w:t>
      </w:r>
      <w:r w:rsidR="00D52BDA">
        <w:rPr>
          <w:szCs w:val="28"/>
          <w:u w:val="single"/>
        </w:rPr>
        <w:t>истемне програмування</w:t>
      </w:r>
      <w:r>
        <w:rPr>
          <w:szCs w:val="28"/>
          <w:lang w:val="uk-UA"/>
        </w:rPr>
        <w:t xml:space="preserve"> </w:t>
      </w:r>
    </w:p>
    <w:p w14:paraId="7D005562" w14:textId="77777777" w:rsidR="002373EC" w:rsidRDefault="002373EC" w:rsidP="002373EC">
      <w:pPr>
        <w:ind w:left="-709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(назва дисципліни)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953"/>
      </w:tblGrid>
      <w:tr w:rsidR="002373EC" w14:paraId="653928E3" w14:textId="77777777" w:rsidTr="002373E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D88591" w14:textId="77777777" w:rsidR="002373EC" w:rsidRDefault="002373EC">
            <w:pPr>
              <w:ind w:firstLine="0"/>
              <w:rPr>
                <w:szCs w:val="28"/>
                <w:vertAlign w:val="superscript"/>
              </w:rPr>
            </w:pPr>
            <w:r>
              <w:rPr>
                <w:szCs w:val="28"/>
              </w:rPr>
              <w:t>на тему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88D3FB" w14:textId="235DAC4D" w:rsidR="002373EC" w:rsidRDefault="0084569C" w:rsidP="002373EC">
            <w:pPr>
              <w:ind w:firstLine="0"/>
              <w:rPr>
                <w:szCs w:val="28"/>
                <w:vertAlign w:val="superscript"/>
              </w:rPr>
            </w:pPr>
            <w:r w:rsidRPr="00837771">
              <w:rPr>
                <w:u w:val="single"/>
                <w:lang w:val="uk-UA"/>
              </w:rPr>
              <w:t>Вивчення системних викликів Win32 API</w:t>
            </w:r>
            <w:r w:rsidRPr="00837771">
              <w:rPr>
                <w:u w:val="single"/>
              </w:rPr>
              <w:t>,</w:t>
            </w:r>
          </w:p>
        </w:tc>
      </w:tr>
      <w:tr w:rsidR="002373EC" w14:paraId="54EAEF1E" w14:textId="77777777" w:rsidTr="002373E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26B19" w14:textId="77777777" w:rsidR="002373EC" w:rsidRDefault="002373EC">
            <w:pPr>
              <w:rPr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3387BA" w14:textId="670A030E" w:rsidR="002373EC" w:rsidRDefault="0084569C">
            <w:pPr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837771">
              <w:rPr>
                <w:u w:val="single"/>
              </w:rPr>
              <w:t>функцій збору інформації про систему</w:t>
            </w:r>
          </w:p>
        </w:tc>
      </w:tr>
      <w:tr w:rsidR="002373EC" w14:paraId="7CF1171D" w14:textId="77777777" w:rsidTr="002373E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4382D" w14:textId="77777777" w:rsidR="002373EC" w:rsidRDefault="002373EC">
            <w:pPr>
              <w:rPr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4BEDDC" w14:textId="399A6614" w:rsidR="002373EC" w:rsidRDefault="002373EC">
            <w:pPr>
              <w:ind w:firstLine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2373EC" w14:paraId="2FC5EB36" w14:textId="77777777" w:rsidTr="002373E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0C007" w14:textId="77777777" w:rsidR="002373EC" w:rsidRDefault="002373EC">
            <w:pPr>
              <w:rPr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39633" w14:textId="77777777" w:rsidR="002373EC" w:rsidRDefault="002373EC">
            <w:pPr>
              <w:ind w:firstLine="0"/>
              <w:rPr>
                <w:szCs w:val="28"/>
                <w:lang w:val="uk-UA"/>
              </w:rPr>
            </w:pPr>
          </w:p>
        </w:tc>
      </w:tr>
      <w:tr w:rsidR="002373EC" w14:paraId="686ADB00" w14:textId="77777777" w:rsidTr="002373E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DD316F" w14:textId="77777777" w:rsidR="002373EC" w:rsidRDefault="002373EC">
            <w:pPr>
              <w:rPr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E5FB7" w14:textId="77777777" w:rsidR="002373EC" w:rsidRDefault="002373EC">
            <w:pPr>
              <w:rPr>
                <w:szCs w:val="28"/>
              </w:rPr>
            </w:pPr>
          </w:p>
        </w:tc>
      </w:tr>
    </w:tbl>
    <w:p w14:paraId="66608203" w14:textId="77777777" w:rsidR="002373EC" w:rsidRDefault="002373EC" w:rsidP="002373EC">
      <w:pPr>
        <w:spacing w:before="240"/>
        <w:ind w:right="-2"/>
        <w:rPr>
          <w:rFonts w:ascii="Courier New" w:hAnsi="Courier New" w:cs="Courier New"/>
          <w:color w:val="FF0000"/>
          <w:szCs w:val="28"/>
          <w:lang w:val="uk-UA"/>
        </w:rPr>
      </w:pPr>
      <w:r>
        <w:rPr>
          <w:rFonts w:ascii="Courier New" w:hAnsi="Courier New" w:cs="Courier New"/>
          <w:vanish/>
          <w:color w:val="FF0000"/>
          <w:szCs w:val="28"/>
          <w:lang w:val="uk-UA"/>
        </w:rPr>
        <w:t>НОМЕР_ЗАЧЕТКИ</w:t>
      </w:r>
    </w:p>
    <w:p w14:paraId="1F68A653" w14:textId="77777777" w:rsidR="002373EC" w:rsidRDefault="002373EC" w:rsidP="002373EC">
      <w:pPr>
        <w:tabs>
          <w:tab w:val="left" w:pos="1524"/>
        </w:tabs>
        <w:spacing w:before="240"/>
        <w:ind w:right="-2"/>
        <w:rPr>
          <w:szCs w:val="28"/>
        </w:rPr>
      </w:pPr>
      <w:r>
        <w:rPr>
          <w:szCs w:val="28"/>
          <w:lang w:val="uk-UA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2056"/>
        <w:gridCol w:w="4216"/>
      </w:tblGrid>
      <w:tr w:rsidR="002373EC" w14:paraId="60B31335" w14:textId="77777777" w:rsidTr="002373EC">
        <w:trPr>
          <w:jc w:val="right"/>
        </w:trPr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C193F3" w14:textId="77777777" w:rsidR="002373EC" w:rsidRDefault="002373E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а</w:t>
            </w:r>
            <w:r>
              <w:rPr>
                <w:szCs w:val="28"/>
              </w:rPr>
              <w:t>в</w:t>
            </w:r>
            <w:r>
              <w:rPr>
                <w:szCs w:val="28"/>
                <w:lang w:val="uk-UA"/>
              </w:rPr>
              <w:t>: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5583ED" w14:textId="77777777" w:rsidR="002373EC" w:rsidRDefault="002373EC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удент 3 курсу  групи № 535а</w:t>
            </w:r>
          </w:p>
        </w:tc>
      </w:tr>
      <w:tr w:rsidR="002373EC" w14:paraId="575E0902" w14:textId="77777777" w:rsidTr="002373EC">
        <w:trPr>
          <w:jc w:val="right"/>
        </w:trPr>
        <w:tc>
          <w:tcPr>
            <w:tcW w:w="6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4B8B0" w14:textId="77777777" w:rsidR="002373EC" w:rsidRDefault="002373E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пряму підготовки (спеціальності)                                            </w:t>
            </w:r>
          </w:p>
        </w:tc>
      </w:tr>
      <w:tr w:rsidR="002373EC" w14:paraId="221B07EA" w14:textId="77777777" w:rsidTr="002373EC">
        <w:trPr>
          <w:gridBefore w:val="1"/>
          <w:wBefore w:w="856" w:type="dxa"/>
          <w:jc w:val="right"/>
        </w:trPr>
        <w:tc>
          <w:tcPr>
            <w:tcW w:w="6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8C8018" w14:textId="77777777" w:rsidR="002373EC" w:rsidRDefault="002373E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3-«Комп</w:t>
            </w:r>
            <w:r>
              <w:rPr>
                <w:szCs w:val="28"/>
                <w:lang w:val="en-US"/>
              </w:rPr>
              <w:t>’</w:t>
            </w:r>
            <w:r>
              <w:rPr>
                <w:szCs w:val="28"/>
                <w:lang w:val="uk-UA"/>
              </w:rPr>
              <w:t>ютерна інженерія»</w:t>
            </w:r>
          </w:p>
        </w:tc>
      </w:tr>
      <w:tr w:rsidR="002373EC" w14:paraId="0A2574FE" w14:textId="77777777" w:rsidTr="002373EC">
        <w:trPr>
          <w:gridBefore w:val="1"/>
          <w:wBefore w:w="856" w:type="dxa"/>
          <w:jc w:val="right"/>
        </w:trPr>
        <w:tc>
          <w:tcPr>
            <w:tcW w:w="6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0B64C4" w14:textId="77777777" w:rsidR="002373EC" w:rsidRDefault="002373EC">
            <w:pPr>
              <w:jc w:val="right"/>
              <w:rPr>
                <w:szCs w:val="28"/>
                <w:lang w:val="uk-UA"/>
              </w:rPr>
            </w:pPr>
          </w:p>
        </w:tc>
      </w:tr>
      <w:tr w:rsidR="002373EC" w14:paraId="325BB99A" w14:textId="77777777" w:rsidTr="002373EC">
        <w:trPr>
          <w:gridBefore w:val="1"/>
          <w:wBefore w:w="856" w:type="dxa"/>
          <w:trHeight w:val="136"/>
          <w:jc w:val="right"/>
        </w:trPr>
        <w:tc>
          <w:tcPr>
            <w:tcW w:w="60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05FA2F" w14:textId="77777777" w:rsidR="002373EC" w:rsidRDefault="002373EC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шифр і назва напряму підготовки (спеціальності))</w:t>
            </w:r>
          </w:p>
        </w:tc>
      </w:tr>
      <w:tr w:rsidR="002373EC" w14:paraId="1494EF7B" w14:textId="77777777" w:rsidTr="002373EC">
        <w:trPr>
          <w:gridBefore w:val="1"/>
          <w:wBefore w:w="856" w:type="dxa"/>
          <w:trHeight w:val="278"/>
          <w:jc w:val="right"/>
        </w:trPr>
        <w:tc>
          <w:tcPr>
            <w:tcW w:w="60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EC2004" w14:textId="64A2E793" w:rsidR="002373EC" w:rsidRDefault="002373EC">
            <w:pPr>
              <w:jc w:val="right"/>
              <w:rPr>
                <w:szCs w:val="28"/>
                <w:lang w:val="uk-UA"/>
              </w:rPr>
            </w:pPr>
            <w:r>
              <w:rPr>
                <w:szCs w:val="28"/>
              </w:rPr>
              <w:t>Ол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йник</w:t>
            </w:r>
            <w:r>
              <w:rPr>
                <w:szCs w:val="28"/>
                <w:lang w:val="uk-UA"/>
              </w:rPr>
              <w:t xml:space="preserve"> О. </w:t>
            </w:r>
            <w:r>
              <w:rPr>
                <w:szCs w:val="28"/>
              </w:rPr>
              <w:t>К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2373EC" w14:paraId="029A5A07" w14:textId="77777777" w:rsidTr="002373EC">
        <w:trPr>
          <w:gridBefore w:val="1"/>
          <w:wBefore w:w="856" w:type="dxa"/>
          <w:trHeight w:val="188"/>
          <w:jc w:val="right"/>
        </w:trPr>
        <w:tc>
          <w:tcPr>
            <w:tcW w:w="60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B3F3BD" w14:textId="77777777" w:rsidR="002373EC" w:rsidRDefault="002373EC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прізвище й ініціали студента)</w:t>
            </w:r>
          </w:p>
        </w:tc>
      </w:tr>
      <w:tr w:rsidR="002373EC" w14:paraId="5E930F29" w14:textId="77777777" w:rsidTr="002373EC">
        <w:trPr>
          <w:gridBefore w:val="1"/>
          <w:wBefore w:w="856" w:type="dxa"/>
          <w:trHeight w:val="278"/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C7324" w14:textId="77777777" w:rsidR="002373EC" w:rsidRDefault="002373E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ийняв: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5A198E" w14:textId="77777777" w:rsidR="002373EC" w:rsidRDefault="002373EC">
            <w:pPr>
              <w:jc w:val="righ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систент </w:t>
            </w:r>
          </w:p>
        </w:tc>
      </w:tr>
      <w:tr w:rsidR="002373EC" w14:paraId="6935497A" w14:textId="77777777" w:rsidTr="002373EC">
        <w:trPr>
          <w:gridBefore w:val="1"/>
          <w:wBefore w:w="856" w:type="dxa"/>
          <w:trHeight w:val="278"/>
          <w:jc w:val="right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98909" w14:textId="77777777" w:rsidR="002373EC" w:rsidRDefault="002373EC">
            <w:pPr>
              <w:jc w:val="right"/>
              <w:rPr>
                <w:szCs w:val="28"/>
                <w:lang w:val="uk-UA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CB02BF" w14:textId="5EC5932C" w:rsidR="002373EC" w:rsidRDefault="00951CF9">
            <w:pPr>
              <w:jc w:val="righ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зговий М.В</w:t>
            </w:r>
            <w:r w:rsidR="002373EC">
              <w:rPr>
                <w:szCs w:val="28"/>
                <w:lang w:val="uk-UA"/>
              </w:rPr>
              <w:t>.</w:t>
            </w:r>
          </w:p>
        </w:tc>
      </w:tr>
      <w:tr w:rsidR="002373EC" w14:paraId="016270F2" w14:textId="77777777" w:rsidTr="002373EC">
        <w:trPr>
          <w:trHeight w:val="73"/>
          <w:jc w:val="right"/>
        </w:trPr>
        <w:tc>
          <w:tcPr>
            <w:tcW w:w="6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50C355" w14:textId="77777777" w:rsidR="002373EC" w:rsidRDefault="002373EC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посада, науковий ступінь, прізвище й ініціали)</w:t>
            </w:r>
          </w:p>
        </w:tc>
      </w:tr>
    </w:tbl>
    <w:p w14:paraId="389397F5" w14:textId="77777777" w:rsidR="002373EC" w:rsidRDefault="002373EC" w:rsidP="002373EC">
      <w:pPr>
        <w:rPr>
          <w:szCs w:val="28"/>
          <w:lang w:val="uk-UA"/>
        </w:rPr>
      </w:pPr>
    </w:p>
    <w:tbl>
      <w:tblPr>
        <w:tblW w:w="0" w:type="auto"/>
        <w:tblInd w:w="3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</w:tblGrid>
      <w:tr w:rsidR="002373EC" w14:paraId="4D90E2FF" w14:textId="77777777" w:rsidTr="002373E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953A5" w14:textId="77777777" w:rsidR="002373EC" w:rsidRDefault="002373EC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ціональна шкал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AA460" w14:textId="77777777" w:rsidR="002373EC" w:rsidRDefault="002373EC">
            <w:pPr>
              <w:rPr>
                <w:szCs w:val="28"/>
                <w:lang w:val="uk-UA"/>
              </w:rPr>
            </w:pPr>
          </w:p>
        </w:tc>
      </w:tr>
      <w:tr w:rsidR="002373EC" w14:paraId="3CA1B8A6" w14:textId="77777777" w:rsidTr="002373E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12E99" w14:textId="77777777" w:rsidR="002373EC" w:rsidRDefault="002373EC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балі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574E2" w14:textId="77777777" w:rsidR="002373EC" w:rsidRDefault="002373EC">
            <w:pPr>
              <w:rPr>
                <w:szCs w:val="28"/>
                <w:lang w:val="uk-UA"/>
              </w:rPr>
            </w:pPr>
          </w:p>
        </w:tc>
      </w:tr>
      <w:tr w:rsidR="002373EC" w14:paraId="7B663FCD" w14:textId="77777777" w:rsidTr="002373E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59B23" w14:textId="77777777" w:rsidR="002373EC" w:rsidRDefault="002373EC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цінка:     EC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D5798" w14:textId="77777777" w:rsidR="002373EC" w:rsidRDefault="002373EC">
            <w:pPr>
              <w:rPr>
                <w:szCs w:val="28"/>
                <w:lang w:val="uk-UA"/>
              </w:rPr>
            </w:pPr>
          </w:p>
        </w:tc>
      </w:tr>
    </w:tbl>
    <w:p w14:paraId="1CAA96A8" w14:textId="77777777" w:rsidR="002373EC" w:rsidRDefault="002373EC" w:rsidP="002373EC">
      <w:pPr>
        <w:spacing w:before="240"/>
        <w:rPr>
          <w:szCs w:val="28"/>
          <w:lang w:val="uk-UA"/>
        </w:rPr>
      </w:pPr>
    </w:p>
    <w:p w14:paraId="5762762F" w14:textId="77777777" w:rsidR="002373EC" w:rsidRDefault="002373EC" w:rsidP="002373EC">
      <w:pPr>
        <w:spacing w:before="240"/>
        <w:rPr>
          <w:b/>
          <w:szCs w:val="28"/>
          <w:lang w:val="uk-UA"/>
        </w:rPr>
      </w:pPr>
    </w:p>
    <w:p w14:paraId="775CCA07" w14:textId="77777777" w:rsidR="002373EC" w:rsidRDefault="002373EC" w:rsidP="002373EC">
      <w:pPr>
        <w:spacing w:before="240"/>
        <w:rPr>
          <w:b/>
          <w:szCs w:val="28"/>
          <w:lang w:val="uk-UA"/>
        </w:rPr>
      </w:pPr>
    </w:p>
    <w:p w14:paraId="3DBF7065" w14:textId="77777777" w:rsidR="002373EC" w:rsidRDefault="002373EC" w:rsidP="002373EC">
      <w:pPr>
        <w:jc w:val="center"/>
        <w:rPr>
          <w:b/>
          <w:szCs w:val="28"/>
          <w:lang w:val="uk-UA"/>
        </w:rPr>
      </w:pPr>
    </w:p>
    <w:p w14:paraId="7447A449" w14:textId="77777777" w:rsidR="002373EC" w:rsidRDefault="002373EC" w:rsidP="002373EC">
      <w:pPr>
        <w:jc w:val="center"/>
        <w:rPr>
          <w:b/>
          <w:szCs w:val="28"/>
          <w:lang w:val="uk-UA"/>
        </w:rPr>
      </w:pPr>
    </w:p>
    <w:p w14:paraId="7B767D4D" w14:textId="77777777" w:rsidR="002373EC" w:rsidRDefault="002373EC" w:rsidP="002373EC">
      <w:pPr>
        <w:rPr>
          <w:b/>
          <w:szCs w:val="28"/>
          <w:lang w:val="uk-UA"/>
        </w:rPr>
      </w:pPr>
    </w:p>
    <w:p w14:paraId="0BB1EBB0" w14:textId="77777777" w:rsidR="002373EC" w:rsidRDefault="002373EC" w:rsidP="002373EC">
      <w:pPr>
        <w:jc w:val="center"/>
        <w:rPr>
          <w:szCs w:val="28"/>
          <w:lang w:val="uk-UA"/>
        </w:rPr>
      </w:pPr>
    </w:p>
    <w:p w14:paraId="21293703" w14:textId="5EA91AE1" w:rsidR="002373EC" w:rsidRDefault="002373EC" w:rsidP="0084569C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Харків </w:t>
      </w:r>
      <w:r>
        <w:rPr>
          <w:rFonts w:cs="Calibri"/>
          <w:szCs w:val="28"/>
          <w:lang w:val="uk-UA"/>
        </w:rPr>
        <w:t>—</w:t>
      </w:r>
      <w:r>
        <w:rPr>
          <w:szCs w:val="28"/>
          <w:lang w:val="uk-UA"/>
        </w:rPr>
        <w:t xml:space="preserve"> 20</w:t>
      </w:r>
      <w:bookmarkStart w:id="0" w:name="_Hlk528515197"/>
      <w:bookmarkEnd w:id="0"/>
      <w:r w:rsidR="00C27965">
        <w:rPr>
          <w:szCs w:val="28"/>
        </w:rPr>
        <w:t>20</w:t>
      </w:r>
    </w:p>
    <w:p w14:paraId="33A5427A" w14:textId="77777777" w:rsidR="00204344" w:rsidRPr="00B02777" w:rsidRDefault="00C942C8" w:rsidP="00B02777">
      <w:pPr>
        <w:pStyle w:val="1"/>
      </w:pPr>
      <w:r w:rsidRPr="00B02777">
        <w:lastRenderedPageBreak/>
        <w:t>Тема и ц</w:t>
      </w:r>
      <w:r w:rsidR="006808D4" w:rsidRPr="00B02777">
        <w:t>ель работы</w:t>
      </w:r>
    </w:p>
    <w:p w14:paraId="65F411F8" w14:textId="77777777" w:rsidR="00F8267C" w:rsidRPr="00F8267C" w:rsidRDefault="00F8267C" w:rsidP="00F8267C"/>
    <w:p w14:paraId="45B677C9" w14:textId="11EFE678" w:rsidR="008342F6" w:rsidRPr="008342F6" w:rsidRDefault="008342F6" w:rsidP="008342F6">
      <w:pPr>
        <w:pStyle w:val="2"/>
        <w:numPr>
          <w:ilvl w:val="0"/>
          <w:numId w:val="0"/>
        </w:numPr>
        <w:ind w:left="1285" w:hanging="576"/>
        <w:rPr>
          <w:i w:val="0"/>
          <w:iCs w:val="0"/>
        </w:rPr>
      </w:pPr>
      <w:r w:rsidRPr="008342F6">
        <w:rPr>
          <w:i w:val="0"/>
          <w:iCs w:val="0"/>
        </w:rPr>
        <w:t>Цель</w:t>
      </w:r>
    </w:p>
    <w:p w14:paraId="184E379C" w14:textId="77777777" w:rsidR="002D08BC" w:rsidRPr="00932797" w:rsidRDefault="002D08BC" w:rsidP="002D08BC">
      <w:pPr>
        <w:numPr>
          <w:ilvl w:val="0"/>
          <w:numId w:val="38"/>
        </w:numPr>
        <w:jc w:val="left"/>
        <w:rPr>
          <w:szCs w:val="28"/>
        </w:rPr>
      </w:pPr>
      <w:r w:rsidRPr="00932797">
        <w:rPr>
          <w:szCs w:val="28"/>
        </w:rPr>
        <w:t xml:space="preserve">Изучение системных вызовов </w:t>
      </w:r>
      <w:r w:rsidRPr="00932797">
        <w:rPr>
          <w:szCs w:val="28"/>
          <w:lang w:val="en-US"/>
        </w:rPr>
        <w:t>Win</w:t>
      </w:r>
      <w:r w:rsidRPr="00932797">
        <w:rPr>
          <w:szCs w:val="28"/>
        </w:rPr>
        <w:t xml:space="preserve">32 </w:t>
      </w:r>
      <w:r w:rsidRPr="00932797">
        <w:rPr>
          <w:szCs w:val="28"/>
          <w:lang w:val="en-US"/>
        </w:rPr>
        <w:t>API</w:t>
      </w:r>
      <w:r w:rsidRPr="00932797">
        <w:rPr>
          <w:szCs w:val="28"/>
          <w:lang w:val="uk-UA"/>
        </w:rPr>
        <w:t>,</w:t>
      </w:r>
      <w:r w:rsidRPr="00932797">
        <w:rPr>
          <w:szCs w:val="28"/>
        </w:rPr>
        <w:t xml:space="preserve"> позволяющих получить информацию об ошибке.</w:t>
      </w:r>
    </w:p>
    <w:p w14:paraId="0BB81140" w14:textId="77777777" w:rsidR="002D08BC" w:rsidRPr="00932797" w:rsidRDefault="002D08BC" w:rsidP="002D08BC">
      <w:pPr>
        <w:numPr>
          <w:ilvl w:val="0"/>
          <w:numId w:val="38"/>
        </w:numPr>
        <w:jc w:val="left"/>
        <w:rPr>
          <w:szCs w:val="28"/>
        </w:rPr>
      </w:pPr>
      <w:r w:rsidRPr="00932797">
        <w:rPr>
          <w:szCs w:val="28"/>
        </w:rPr>
        <w:t>Изучение функций сбора информации о системе.</w:t>
      </w:r>
    </w:p>
    <w:p w14:paraId="18367F5A" w14:textId="77777777" w:rsidR="008342F6" w:rsidRDefault="008342F6" w:rsidP="008342F6"/>
    <w:p w14:paraId="2FD57982" w14:textId="6A4FC971" w:rsidR="008342F6" w:rsidRDefault="008342F6" w:rsidP="008342F6">
      <w:pPr>
        <w:rPr>
          <w:rStyle w:val="20"/>
          <w:i w:val="0"/>
          <w:iCs w:val="0"/>
        </w:rPr>
      </w:pPr>
      <w:r w:rsidRPr="008342F6">
        <w:rPr>
          <w:rStyle w:val="20"/>
          <w:i w:val="0"/>
          <w:iCs w:val="0"/>
        </w:rPr>
        <w:t>Постановка задачи</w:t>
      </w:r>
    </w:p>
    <w:p w14:paraId="7DC0508C" w14:textId="56B66F37" w:rsidR="008342F6" w:rsidRPr="008342F6" w:rsidRDefault="008342F6" w:rsidP="008342F6">
      <w:pPr>
        <w:rPr>
          <w:i/>
          <w:iCs/>
        </w:rPr>
      </w:pPr>
      <w:r w:rsidRPr="008342F6">
        <w:rPr>
          <w:i/>
          <w:iCs/>
        </w:rPr>
        <w:t xml:space="preserve"> </w:t>
      </w:r>
    </w:p>
    <w:p w14:paraId="7A214726" w14:textId="77777777" w:rsidR="002D08BC" w:rsidRPr="00C04586" w:rsidRDefault="002D08BC" w:rsidP="002D08BC">
      <w:pPr>
        <w:numPr>
          <w:ilvl w:val="0"/>
          <w:numId w:val="39"/>
        </w:numPr>
        <w:jc w:val="left"/>
        <w:rPr>
          <w:szCs w:val="28"/>
        </w:rPr>
      </w:pPr>
      <w:r w:rsidRPr="00C04586">
        <w:rPr>
          <w:szCs w:val="28"/>
        </w:rPr>
        <w:t>Необходимо написать программу, которая бы генерировала ошибку в ходе выполнения системного вызова и выдавала системное описание данной ошибки.</w:t>
      </w:r>
      <w:r w:rsidRPr="00C04586">
        <w:rPr>
          <w:szCs w:val="28"/>
          <w:lang w:val="uk-UA"/>
        </w:rPr>
        <w:t xml:space="preserve"> </w:t>
      </w:r>
      <w:r w:rsidRPr="00C04586">
        <w:rPr>
          <w:szCs w:val="28"/>
        </w:rPr>
        <w:t>Вторым режимом работы данной программы должен быть вывод информации о состоянии системы. Режим запуска программы определяется ключом, передаваемым в командной строке (-e – печать ошибки, -s – печать информации о системе).</w:t>
      </w:r>
    </w:p>
    <w:p w14:paraId="69B384B9" w14:textId="77777777" w:rsidR="002D08BC" w:rsidRPr="00C04586" w:rsidRDefault="002D08BC" w:rsidP="002D08BC">
      <w:pPr>
        <w:numPr>
          <w:ilvl w:val="0"/>
          <w:numId w:val="39"/>
        </w:numPr>
        <w:jc w:val="left"/>
        <w:rPr>
          <w:szCs w:val="28"/>
        </w:rPr>
      </w:pPr>
      <w:r w:rsidRPr="00C04586">
        <w:rPr>
          <w:szCs w:val="28"/>
        </w:rPr>
        <w:t xml:space="preserve">Написать программу, позволяющую выполнять перекодировку текста из </w:t>
      </w:r>
      <w:r w:rsidRPr="00C04586">
        <w:rPr>
          <w:szCs w:val="28"/>
          <w:lang w:val="en-US"/>
        </w:rPr>
        <w:t>ASCII</w:t>
      </w:r>
      <w:r w:rsidRPr="00C04586">
        <w:rPr>
          <w:szCs w:val="28"/>
        </w:rPr>
        <w:t xml:space="preserve"> </w:t>
      </w:r>
      <w:r w:rsidRPr="00C04586">
        <w:rPr>
          <w:szCs w:val="28"/>
          <w:lang w:val="uk-UA"/>
        </w:rPr>
        <w:t xml:space="preserve">в </w:t>
      </w:r>
      <w:r w:rsidRPr="00C04586">
        <w:rPr>
          <w:szCs w:val="28"/>
        </w:rPr>
        <w:t>Юникод и обратно. В качестве входных данных выступает файл с текстом. Программа при запуске получает параметр командной строки определяющий исходную кодировку файла (-</w:t>
      </w:r>
      <w:r w:rsidRPr="00C04586">
        <w:rPr>
          <w:szCs w:val="28"/>
          <w:lang w:val="en-US"/>
        </w:rPr>
        <w:t>a</w:t>
      </w:r>
      <w:r w:rsidRPr="00C04586">
        <w:rPr>
          <w:szCs w:val="28"/>
        </w:rPr>
        <w:t xml:space="preserve"> – </w:t>
      </w:r>
      <w:r w:rsidRPr="00C04586">
        <w:rPr>
          <w:szCs w:val="28"/>
          <w:lang w:val="en-US"/>
        </w:rPr>
        <w:t>ANSI</w:t>
      </w:r>
      <w:r w:rsidRPr="00C04586">
        <w:rPr>
          <w:szCs w:val="28"/>
        </w:rPr>
        <w:t xml:space="preserve"> </w:t>
      </w:r>
      <w:r w:rsidRPr="00C04586">
        <w:rPr>
          <w:szCs w:val="28"/>
          <w:lang w:val="uk-UA"/>
        </w:rPr>
        <w:t>файл</w:t>
      </w:r>
      <w:r w:rsidRPr="00C04586">
        <w:rPr>
          <w:szCs w:val="28"/>
        </w:rPr>
        <w:t xml:space="preserve">, </w:t>
      </w:r>
      <w:r w:rsidRPr="00C04586">
        <w:rPr>
          <w:szCs w:val="28"/>
          <w:lang w:val="uk-UA"/>
        </w:rPr>
        <w:t>-</w:t>
      </w:r>
      <w:r w:rsidRPr="00C04586">
        <w:rPr>
          <w:szCs w:val="28"/>
          <w:lang w:val="en-US"/>
        </w:rPr>
        <w:t>u</w:t>
      </w:r>
      <w:r w:rsidRPr="00C04586">
        <w:rPr>
          <w:szCs w:val="28"/>
        </w:rPr>
        <w:t xml:space="preserve"> – Юникод файл). </w:t>
      </w:r>
    </w:p>
    <w:p w14:paraId="55DEF52E" w14:textId="3EE534A4" w:rsidR="008342F6" w:rsidRPr="002753B5" w:rsidRDefault="008342F6" w:rsidP="008342F6">
      <w:pPr>
        <w:ind w:left="720" w:firstLine="0"/>
        <w:jc w:val="left"/>
      </w:pPr>
    </w:p>
    <w:p w14:paraId="6570DC52" w14:textId="3B694B15" w:rsidR="008342F6" w:rsidRDefault="008342F6" w:rsidP="008342F6">
      <w:pPr>
        <w:pStyle w:val="2"/>
        <w:numPr>
          <w:ilvl w:val="0"/>
          <w:numId w:val="0"/>
        </w:numPr>
        <w:ind w:left="1285" w:hanging="576"/>
        <w:rPr>
          <w:i w:val="0"/>
          <w:iCs w:val="0"/>
        </w:rPr>
      </w:pPr>
      <w:r w:rsidRPr="008342F6">
        <w:rPr>
          <w:i w:val="0"/>
          <w:iCs w:val="0"/>
        </w:rPr>
        <w:t>Выполнение работы</w:t>
      </w:r>
    </w:p>
    <w:p w14:paraId="61D4E31D" w14:textId="009A9799" w:rsidR="00104596" w:rsidRPr="008342F6" w:rsidRDefault="00104596" w:rsidP="00390B8A"/>
    <w:p w14:paraId="3F19BE81" w14:textId="7465F185" w:rsidR="007E1B56" w:rsidRDefault="008342F6" w:rsidP="00204344">
      <w:r>
        <w:t xml:space="preserve">Ниже приведен код </w:t>
      </w:r>
      <w:r w:rsidR="002D08BC">
        <w:t xml:space="preserve">первой </w:t>
      </w:r>
      <w:r>
        <w:t>программы.</w:t>
      </w:r>
    </w:p>
    <w:p w14:paraId="64146C5E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windows.h"</w:t>
      </w:r>
    </w:p>
    <w:p w14:paraId="7E8E3C05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stdio.h"</w:t>
      </w:r>
    </w:p>
    <w:p w14:paraId="31A17EE8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string.h"</w:t>
      </w:r>
    </w:p>
    <w:p w14:paraId="1B8E641F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locale.h"</w:t>
      </w:r>
    </w:p>
    <w:p w14:paraId="40A3CAEF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</w:p>
    <w:p w14:paraId="66AD0C36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argc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argv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[])</w:t>
      </w:r>
    </w:p>
    <w:p w14:paraId="17BA6835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{</w:t>
      </w:r>
    </w:p>
    <w:p w14:paraId="653C8501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setlocale(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LC_AL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rus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5DC769B4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argc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!= 2)</w:t>
      </w:r>
    </w:p>
    <w:p w14:paraId="462EFF46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{</w:t>
      </w:r>
    </w:p>
    <w:p w14:paraId="1403F4F4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Incorrect input!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76D8E3EB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}</w:t>
      </w:r>
    </w:p>
    <w:p w14:paraId="79AC9FCF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else</w:t>
      </w:r>
    </w:p>
    <w:p w14:paraId="6E7BC8B3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{</w:t>
      </w:r>
    </w:p>
    <w:p w14:paraId="1DCF68A6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(strcmp(</w:t>
      </w: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argv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[1], 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-e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 == 0)</w:t>
      </w:r>
    </w:p>
    <w:p w14:paraId="38EE7841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{</w:t>
      </w:r>
    </w:p>
    <w:p w14:paraId="2F882830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MEMORYSTATUS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ms;</w:t>
      </w:r>
    </w:p>
    <w:p w14:paraId="157A735C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    GlobalMemoryStatus(&amp;ms);</w:t>
      </w:r>
    </w:p>
    <w:p w14:paraId="15A8538F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HLOCA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memory = LocalAlloc(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LPTR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, ms.dwTotalPhys * (3));</w:t>
      </w:r>
    </w:p>
    <w:p w14:paraId="759A6532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(memory ==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 {</w:t>
      </w:r>
    </w:p>
    <w:p w14:paraId="3F291D9C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LPVOID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message;</w:t>
      </w:r>
    </w:p>
    <w:p w14:paraId="2761B99F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code = GetLastError();</w:t>
      </w:r>
    </w:p>
    <w:p w14:paraId="6B1ADB55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       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FormatMessag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FORMAT_MESSAGE_ALLOCATE_BUFFER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FORMAT_MESSAGE_FROM_SYSTEM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code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MAKELANGID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LANG_NEUTRA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SUBLANG_DEFAULT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, (</w:t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LPTSTR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)&amp;message, 0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005D2C2A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        w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L"\nError code: 0x%x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, code);</w:t>
      </w:r>
    </w:p>
    <w:p w14:paraId="11740A79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        w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L"Сообщение об ошибке: %s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, (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*)message);</w:t>
      </w:r>
    </w:p>
    <w:p w14:paraId="2BC274D0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lastRenderedPageBreak/>
        <w:t xml:space="preserve">            }</w:t>
      </w:r>
    </w:p>
    <w:p w14:paraId="5E0821E3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</w:p>
    <w:p w14:paraId="7908FB12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}</w:t>
      </w:r>
    </w:p>
    <w:p w14:paraId="6894DA2C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(strcmp(</w:t>
      </w: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argv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[1], 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-s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 == 0)</w:t>
      </w:r>
    </w:p>
    <w:p w14:paraId="3182B4E9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{</w:t>
      </w:r>
    </w:p>
    <w:p w14:paraId="7E6309D6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MEMORYSTATUSEX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ms;</w:t>
      </w:r>
    </w:p>
    <w:p w14:paraId="387D439D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SYSTEM_INFO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proc;</w:t>
      </w:r>
    </w:p>
    <w:p w14:paraId="3897B507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    GlobalMemoryStatusEx(&amp;ms);</w:t>
      </w:r>
    </w:p>
    <w:p w14:paraId="2F08A2F6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    GetSystemInfo(&amp;proc);</w:t>
      </w:r>
    </w:p>
    <w:p w14:paraId="796093E7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    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\nCPU Info: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0916EB46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    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Number of processors: %u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, proc.dwNumberOfProcessors);</w:t>
      </w:r>
    </w:p>
    <w:p w14:paraId="4F4C94B3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    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Processor architectire: %u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, proc.wProcessorArchitecture);</w:t>
      </w:r>
    </w:p>
    <w:p w14:paraId="47F180AD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    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Processor level: %u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, proc.wProcessorLevel);</w:t>
      </w:r>
    </w:p>
    <w:p w14:paraId="16E24B09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    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Processor revision: %u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, proc.wProcessorRevision);</w:t>
      </w:r>
    </w:p>
    <w:p w14:paraId="0265581D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    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Active processor mask: %u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, proc.dwActiveProcessorMask);</w:t>
      </w:r>
    </w:p>
    <w:p w14:paraId="04F1FAB9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    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Page size: %u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, proc.dwPageSize);</w:t>
      </w:r>
    </w:p>
    <w:p w14:paraId="522C48CD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    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Minimum application address: %lx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, proc.lpMinimumApplicationAddress);</w:t>
      </w:r>
    </w:p>
    <w:p w14:paraId="07F1B6C9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    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Maximum application address: %lx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, proc.lpMaximumApplicationAddress);</w:t>
      </w:r>
    </w:p>
    <w:p w14:paraId="5EFDEACD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    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Information about memory: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4E2593A3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    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Availble memory: %d bytes;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, ms.ullAvailPhys);</w:t>
      </w:r>
    </w:p>
    <w:p w14:paraId="129DB3E7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    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Total memory: %d bytes;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, ms.ullTotalPhys);</w:t>
      </w:r>
    </w:p>
    <w:p w14:paraId="470B56AC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}</w:t>
      </w:r>
    </w:p>
    <w:p w14:paraId="1908CF57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else</w:t>
      </w:r>
    </w:p>
    <w:p w14:paraId="020701B2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{</w:t>
      </w:r>
    </w:p>
    <w:p w14:paraId="61D8A8E8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    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Incorrect key!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4FD4C2AB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}</w:t>
      </w:r>
    </w:p>
    <w:p w14:paraId="303D0AAA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}</w:t>
      </w:r>
    </w:p>
    <w:p w14:paraId="30CEEEDB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0;</w:t>
      </w:r>
    </w:p>
    <w:p w14:paraId="51373FF2" w14:textId="008F14AA" w:rsidR="008342F6" w:rsidRDefault="007B4BA8" w:rsidP="007B4BA8">
      <w:pPr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}</w:t>
      </w:r>
    </w:p>
    <w:p w14:paraId="0C186C71" w14:textId="77777777" w:rsidR="007B4BA8" w:rsidRDefault="007B4BA8" w:rsidP="007B4BA8"/>
    <w:p w14:paraId="19D3E34F" w14:textId="2004E4C0" w:rsidR="001A4389" w:rsidRPr="007B4BA8" w:rsidRDefault="008342F6" w:rsidP="008342F6">
      <w:pPr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val="ru-UA" w:eastAsia="uk-UA"/>
        </w:rPr>
        <w:tab/>
      </w:r>
      <w:r>
        <w:rPr>
          <w:color w:val="000000"/>
          <w:szCs w:val="28"/>
          <w:lang w:eastAsia="uk-UA"/>
        </w:rPr>
        <w:t>Ниже приведен</w:t>
      </w:r>
      <w:r w:rsidR="001A4389">
        <w:rPr>
          <w:color w:val="000000"/>
          <w:szCs w:val="28"/>
          <w:lang w:eastAsia="uk-UA"/>
        </w:rPr>
        <w:t xml:space="preserve"> скриншот работы программы.</w:t>
      </w:r>
    </w:p>
    <w:p w14:paraId="2A318FBD" w14:textId="448FEF09" w:rsidR="001A4389" w:rsidRDefault="007B4BA8" w:rsidP="001A4389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0D216AB" wp14:editId="095AEEFD">
            <wp:extent cx="5939790" cy="3106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D97A" w14:textId="76C8537B" w:rsidR="001A4389" w:rsidRDefault="001A4389" w:rsidP="001A4389">
      <w:pPr>
        <w:ind w:firstLine="0"/>
        <w:jc w:val="center"/>
        <w:rPr>
          <w:szCs w:val="28"/>
        </w:rPr>
      </w:pPr>
      <w:r>
        <w:rPr>
          <w:szCs w:val="28"/>
        </w:rPr>
        <w:t>Рисунок 1 – Скриншот работы</w:t>
      </w:r>
      <w:r w:rsidR="007B4BA8">
        <w:rPr>
          <w:szCs w:val="28"/>
        </w:rPr>
        <w:t xml:space="preserve"> первой</w:t>
      </w:r>
      <w:r>
        <w:rPr>
          <w:szCs w:val="28"/>
        </w:rPr>
        <w:t xml:space="preserve"> программы</w:t>
      </w:r>
    </w:p>
    <w:p w14:paraId="7E3780F1" w14:textId="325A8B52" w:rsidR="007B4BA8" w:rsidRDefault="007B4BA8" w:rsidP="001A4389">
      <w:pPr>
        <w:ind w:firstLine="0"/>
        <w:jc w:val="center"/>
        <w:rPr>
          <w:szCs w:val="28"/>
        </w:rPr>
      </w:pPr>
    </w:p>
    <w:p w14:paraId="35A44937" w14:textId="5FECF7B3" w:rsidR="007B4BA8" w:rsidRDefault="007B4BA8" w:rsidP="007B4BA8">
      <w:r>
        <w:rPr>
          <w:szCs w:val="28"/>
        </w:rPr>
        <w:tab/>
      </w:r>
      <w:r>
        <w:t xml:space="preserve">Ниже приведен код </w:t>
      </w:r>
      <w:r>
        <w:t>второй</w:t>
      </w:r>
      <w:r>
        <w:t xml:space="preserve"> программы.</w:t>
      </w:r>
    </w:p>
    <w:p w14:paraId="0DEF90BD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AmountOfBytesToRead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2048</w:t>
      </w:r>
    </w:p>
    <w:p w14:paraId="3A904BF2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windows.h"</w:t>
      </w:r>
    </w:p>
    <w:p w14:paraId="4CBE5FF9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stdio.h"</w:t>
      </w:r>
    </w:p>
    <w:p w14:paraId="3E74C439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string.h"</w:t>
      </w:r>
    </w:p>
    <w:p w14:paraId="2098A6B6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locale.h"</w:t>
      </w:r>
    </w:p>
    <w:p w14:paraId="1B404C17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</w:p>
    <w:p w14:paraId="0CB3DC22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FromUnicodeToAscii(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*);</w:t>
      </w:r>
    </w:p>
    <w:p w14:paraId="6B10CCA8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FromAsciiToUnicode(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*);</w:t>
      </w:r>
    </w:p>
    <w:p w14:paraId="7E882DBB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CreateResultAndOpenSourceFiles(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*, </w:t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HANDL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*, </w:t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HANDL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*);</w:t>
      </w:r>
    </w:p>
    <w:p w14:paraId="494F63EE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</w:p>
    <w:p w14:paraId="05B98B30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argc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argv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[])</w:t>
      </w:r>
    </w:p>
    <w:p w14:paraId="3A1D6F3A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{</w:t>
      </w:r>
    </w:p>
    <w:p w14:paraId="1640E628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argc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!= 3)</w:t>
      </w:r>
    </w:p>
    <w:p w14:paraId="52CA3717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{</w:t>
      </w:r>
    </w:p>
    <w:p w14:paraId="32B04DCA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Incorrect input!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30A50F75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}</w:t>
      </w:r>
    </w:p>
    <w:p w14:paraId="474EC383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else</w:t>
      </w:r>
    </w:p>
    <w:p w14:paraId="33AF416C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{</w:t>
      </w:r>
    </w:p>
    <w:p w14:paraId="656D94FD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(strcmp(</w:t>
      </w: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argv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[1], 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-a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 == 0)</w:t>
      </w:r>
    </w:p>
    <w:p w14:paraId="37F99610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{</w:t>
      </w:r>
    </w:p>
    <w:p w14:paraId="7CFEA9B8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HANDL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readFile;</w:t>
      </w:r>
    </w:p>
    <w:p w14:paraId="50C1E3BD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HANDL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writeFile;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</w:p>
    <w:p w14:paraId="394AB914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;</w:t>
      </w:r>
    </w:p>
    <w:p w14:paraId="02AB11EE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readFile = CreateFileA(</w:t>
      </w: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argv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[2]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GENERIC_READ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FILE_SHARE_READ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OPEN_EXISTING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FILE_ATTRIBUTE_NORMA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77DB8CE2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writeFile = CreateFileA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output.txt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GENERIC_WRIT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FILE_SHARE_READ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CREATE_ALWAYS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FILE_ATTRIBUTE_NORMA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3CB8A780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(readFile !=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INVALID_HANDLE_VALU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&amp;&amp; writeFile !=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INVALID_HANDLE_VALU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{</w:t>
      </w:r>
    </w:p>
    <w:p w14:paraId="12FEAB8D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buff[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AmountOfBytesToRead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];</w:t>
      </w:r>
    </w:p>
    <w:p w14:paraId="4F07EFBA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dwBytes;</w:t>
      </w:r>
    </w:p>
    <w:p w14:paraId="7E84928D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(ReadFile(readFile, buff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AmountOfBytesToRead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, (</w:t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LPDWORD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)&amp;dwBytes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)</w:t>
      </w:r>
    </w:p>
    <w:p w14:paraId="3EF71F36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{</w:t>
      </w:r>
    </w:p>
    <w:p w14:paraId="29753B5A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(dwBytes == 0)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;</w:t>
      </w:r>
    </w:p>
    <w:p w14:paraId="1172B248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uLength = MultiByteToWideChar(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CP_UTF8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, 0, (</w:t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LPCCH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)buff, dwBytes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, 0);</w:t>
      </w:r>
    </w:p>
    <w:p w14:paraId="782E2BAD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wchar_t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* uStr =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wchar_t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[uLength];</w:t>
      </w:r>
    </w:p>
    <w:p w14:paraId="1E4E7C8B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MultiByteToWideChar(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CP_UTF8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, 0, (</w:t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LPCCH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buff, dwBytes, uStr, uLength);</w:t>
      </w:r>
    </w:p>
    <w:p w14:paraId="440C9B2A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(!WriteFile(writeFile, uStr, uLength *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wchar_t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, (</w:t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LPDWORD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)&amp;dwBytes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) {</w:t>
      </w:r>
    </w:p>
    <w:p w14:paraId="32A97CB7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Save error!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2B2245E2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;</w:t>
      </w:r>
    </w:p>
    <w:p w14:paraId="5CDFBAED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}</w:t>
      </w:r>
    </w:p>
    <w:p w14:paraId="0E130F69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}</w:t>
      </w:r>
    </w:p>
    <w:p w14:paraId="0C42E58C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CloseHandle(readFile);</w:t>
      </w:r>
    </w:p>
    <w:p w14:paraId="7D6CDA63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CloseHandle(writeFile);</w:t>
      </w:r>
    </w:p>
    <w:p w14:paraId="54030073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}</w:t>
      </w:r>
    </w:p>
    <w:p w14:paraId="1235189E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}</w:t>
      </w:r>
    </w:p>
    <w:p w14:paraId="19FE1AE6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(strcmp(</w:t>
      </w: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argv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[1], 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-u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 == 0)</w:t>
      </w:r>
    </w:p>
    <w:p w14:paraId="445AB78E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{</w:t>
      </w:r>
    </w:p>
    <w:p w14:paraId="67409FCB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HANDL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readFile;</w:t>
      </w:r>
    </w:p>
    <w:p w14:paraId="353F2D73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HANDL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writeFile;</w:t>
      </w:r>
    </w:p>
    <w:p w14:paraId="53BF7489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;</w:t>
      </w:r>
    </w:p>
    <w:p w14:paraId="72E68ADA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readFile = CreateFileA(</w:t>
      </w: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argv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[2]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GENERIC_READ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FILE_SHARE_READ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OPEN_EXISTING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FILE_ATTRIBUTE_NORMA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1169BA4B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writeFile = CreateFileA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output.txt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GENERIC_WRIT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FILE_SHARE_READ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CREATE_ALWAYS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FILE_ATTRIBUTE_NORMA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201C94B5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(readFile !=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INVALID_HANDLE_VALU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&amp;&amp; writeFile !=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INVALID_HANDLE_VALU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{</w:t>
      </w:r>
    </w:p>
    <w:p w14:paraId="0381A5D8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buff[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AmountOfBytesToRead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];</w:t>
      </w:r>
    </w:p>
    <w:p w14:paraId="1FC40AE4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dwBytes;</w:t>
      </w:r>
    </w:p>
    <w:p w14:paraId="3EE281E1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(ReadFile(readFile, buff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AmountOfBytesToRead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, (</w:t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LPDWORD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)&amp;dwBytes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)</w:t>
      </w:r>
    </w:p>
    <w:p w14:paraId="129D5F4C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{</w:t>
      </w:r>
    </w:p>
    <w:p w14:paraId="3A5D8FD2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(dwBytes == 0)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;</w:t>
      </w:r>
    </w:p>
    <w:p w14:paraId="32634162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uLength = MultiByteToWideChar(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CP_UTF8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, 0, (</w:t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LPCCH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)buff, dwBytes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, 0);</w:t>
      </w:r>
    </w:p>
    <w:p w14:paraId="24D01B21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wchar_t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* uStr =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wchar_t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[uLength];</w:t>
      </w:r>
    </w:p>
    <w:p w14:paraId="5EAD8240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MultiByteToWideChar(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CP_UTF8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, 0, (</w:t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LPCCH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buff, dwBytes, uStr, uLength);</w:t>
      </w:r>
    </w:p>
    <w:p w14:paraId="416AB31B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aLength = WideCharToMultiByte(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CP_ACP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0, uStr, uLength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0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3565F531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* aStr =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[aLength];</w:t>
      </w:r>
    </w:p>
    <w:p w14:paraId="237C1F3C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WideCharToMultiByte(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CP_ACP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0, uStr, uLength, aStr, aLength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6BC710BE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(!WriteFile(writeFile, aStr, aLength *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), &amp;dwBytes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) {</w:t>
      </w:r>
    </w:p>
    <w:p w14:paraId="4EDA41F5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Save error!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26213470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;</w:t>
      </w:r>
    </w:p>
    <w:p w14:paraId="62E57DC2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}</w:t>
      </w:r>
    </w:p>
    <w:p w14:paraId="191669D9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}</w:t>
      </w:r>
    </w:p>
    <w:p w14:paraId="0BE772AA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CloseHandle(readFile);</w:t>
      </w:r>
    </w:p>
    <w:p w14:paraId="4926AC83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CloseHandle(writeFile);</w:t>
      </w:r>
    </w:p>
    <w:p w14:paraId="6BB505BD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}</w:t>
      </w:r>
    </w:p>
    <w:p w14:paraId="1AAA0FEF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}</w:t>
      </w:r>
    </w:p>
    <w:p w14:paraId="09320970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else</w:t>
      </w:r>
    </w:p>
    <w:p w14:paraId="5FA0B759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{</w:t>
      </w:r>
    </w:p>
    <w:p w14:paraId="33A6AADF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    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Incorrect key!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1BF6092D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    }</w:t>
      </w:r>
    </w:p>
    <w:p w14:paraId="48CAC6DC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}</w:t>
      </w:r>
    </w:p>
    <w:p w14:paraId="263BB2A6" w14:textId="77777777" w:rsidR="007B4BA8" w:rsidRDefault="007B4BA8" w:rsidP="007B4BA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0;</w:t>
      </w:r>
    </w:p>
    <w:p w14:paraId="569FA6AC" w14:textId="5B416424" w:rsidR="007B4BA8" w:rsidRDefault="007B4BA8" w:rsidP="007B4BA8">
      <w:pPr>
        <w:ind w:firstLine="0"/>
        <w:jc w:val="left"/>
        <w:rPr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}</w:t>
      </w:r>
    </w:p>
    <w:p w14:paraId="172D014F" w14:textId="77777777" w:rsidR="007B4BA8" w:rsidRPr="007B4BA8" w:rsidRDefault="007B4BA8" w:rsidP="007B4BA8">
      <w:pPr>
        <w:ind w:firstLine="0"/>
        <w:rPr>
          <w:color w:val="000000"/>
          <w:szCs w:val="28"/>
          <w:lang w:eastAsia="uk-UA"/>
        </w:rPr>
      </w:pPr>
      <w:r>
        <w:rPr>
          <w:szCs w:val="28"/>
        </w:rPr>
        <w:tab/>
      </w:r>
      <w:r>
        <w:rPr>
          <w:color w:val="000000"/>
          <w:szCs w:val="28"/>
          <w:lang w:eastAsia="uk-UA"/>
        </w:rPr>
        <w:t>Ниже приведен скриншот работы программы.</w:t>
      </w:r>
    </w:p>
    <w:p w14:paraId="3497EFE8" w14:textId="6B997ADB" w:rsidR="007B4BA8" w:rsidRDefault="007B4BA8" w:rsidP="007B4BA8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A0B24BB" wp14:editId="3F826372">
            <wp:extent cx="5939790" cy="148653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E904" w14:textId="346E008B" w:rsidR="008A2684" w:rsidRPr="008A2684" w:rsidRDefault="007B4BA8" w:rsidP="008A2684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8A2684">
        <w:rPr>
          <w:szCs w:val="28"/>
        </w:rPr>
        <w:t>2</w:t>
      </w:r>
      <w:r>
        <w:rPr>
          <w:szCs w:val="28"/>
        </w:rPr>
        <w:t xml:space="preserve"> – Скриншот работы </w:t>
      </w:r>
      <w:r w:rsidR="0096196D">
        <w:rPr>
          <w:szCs w:val="28"/>
        </w:rPr>
        <w:t>второй</w:t>
      </w:r>
      <w:r>
        <w:rPr>
          <w:szCs w:val="28"/>
        </w:rPr>
        <w:t xml:space="preserve"> программы</w:t>
      </w:r>
    </w:p>
    <w:p w14:paraId="7940301E" w14:textId="5A3742AF" w:rsidR="008A2684" w:rsidRDefault="008A2684" w:rsidP="008A2684">
      <w:pPr>
        <w:autoSpaceDE w:val="0"/>
        <w:autoSpaceDN w:val="0"/>
        <w:adjustRightInd w:val="0"/>
        <w:ind w:firstLine="0"/>
      </w:pPr>
      <w:r>
        <w:rPr>
          <w:noProof/>
        </w:rPr>
        <w:drawing>
          <wp:inline distT="0" distB="0" distL="0" distR="0" wp14:anchorId="15062C83" wp14:editId="1B05F7B3">
            <wp:extent cx="5939790" cy="167513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DDCB" w14:textId="079C6C2D" w:rsidR="008A2684" w:rsidRDefault="008A2684" w:rsidP="008A2684">
      <w:pPr>
        <w:autoSpaceDE w:val="0"/>
        <w:autoSpaceDN w:val="0"/>
        <w:adjustRightInd w:val="0"/>
        <w:ind w:firstLine="0"/>
        <w:jc w:val="center"/>
      </w:pPr>
      <w:r>
        <w:t xml:space="preserve">Рисунок </w:t>
      </w:r>
      <w:r>
        <w:t>3</w:t>
      </w:r>
      <w:r>
        <w:t xml:space="preserve"> – Исходный файл в Юникод</w:t>
      </w:r>
      <w:r w:rsidRPr="008A2684">
        <w:t xml:space="preserve"> </w:t>
      </w:r>
      <w:r>
        <w:t>кодировке</w:t>
      </w:r>
    </w:p>
    <w:p w14:paraId="16EEAF66" w14:textId="7DF09ECB" w:rsidR="008A2684" w:rsidRPr="00DC3DE7" w:rsidRDefault="008A2684" w:rsidP="008A2684">
      <w:pPr>
        <w:autoSpaceDE w:val="0"/>
        <w:autoSpaceDN w:val="0"/>
        <w:adjustRightInd w:val="0"/>
        <w:ind w:firstLine="0"/>
        <w:jc w:val="center"/>
      </w:pPr>
      <w:r>
        <w:rPr>
          <w:noProof/>
        </w:rPr>
        <w:drawing>
          <wp:inline distT="0" distB="0" distL="0" distR="0" wp14:anchorId="1308DFBD" wp14:editId="171AC232">
            <wp:extent cx="5939790" cy="167513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3968" w14:textId="7898BD9F" w:rsidR="001A4389" w:rsidRPr="008A2684" w:rsidRDefault="008A2684" w:rsidP="008A2684">
      <w:pPr>
        <w:autoSpaceDE w:val="0"/>
        <w:autoSpaceDN w:val="0"/>
        <w:adjustRightInd w:val="0"/>
        <w:ind w:firstLine="0"/>
        <w:jc w:val="center"/>
      </w:pPr>
      <w:r>
        <w:t xml:space="preserve">Рисунок </w:t>
      </w:r>
      <w:r>
        <w:t>4</w:t>
      </w:r>
      <w:r>
        <w:t xml:space="preserve"> – Результат перекодирования в </w:t>
      </w:r>
      <w:r>
        <w:rPr>
          <w:lang w:val="en-US"/>
        </w:rPr>
        <w:t>ASCII</w:t>
      </w:r>
    </w:p>
    <w:p w14:paraId="06FF953A" w14:textId="2D7873F3" w:rsidR="001A4389" w:rsidRDefault="001A4389" w:rsidP="001A4389">
      <w:pPr>
        <w:ind w:firstLine="0"/>
        <w:jc w:val="left"/>
        <w:rPr>
          <w:b/>
          <w:bCs/>
          <w:sz w:val="32"/>
          <w:szCs w:val="32"/>
        </w:rPr>
      </w:pPr>
      <w:r>
        <w:rPr>
          <w:szCs w:val="28"/>
        </w:rPr>
        <w:lastRenderedPageBreak/>
        <w:tab/>
      </w:r>
      <w:r>
        <w:rPr>
          <w:b/>
          <w:bCs/>
          <w:sz w:val="32"/>
          <w:szCs w:val="32"/>
        </w:rPr>
        <w:t>Выводы</w:t>
      </w:r>
    </w:p>
    <w:p w14:paraId="0105031A" w14:textId="3854BD69" w:rsidR="001A4389" w:rsidRDefault="001A4389" w:rsidP="001A4389">
      <w:pPr>
        <w:ind w:firstLine="0"/>
        <w:jc w:val="left"/>
        <w:rPr>
          <w:b/>
          <w:bCs/>
          <w:sz w:val="32"/>
          <w:szCs w:val="32"/>
        </w:rPr>
      </w:pPr>
    </w:p>
    <w:p w14:paraId="25F32B21" w14:textId="3DB78701" w:rsidR="001A4389" w:rsidRPr="001A4389" w:rsidRDefault="001A4389" w:rsidP="001A4389">
      <w:pPr>
        <w:ind w:firstLine="0"/>
        <w:jc w:val="left"/>
        <w:rPr>
          <w:szCs w:val="28"/>
        </w:rPr>
      </w:pPr>
      <w:r>
        <w:rPr>
          <w:b/>
          <w:bCs/>
          <w:sz w:val="32"/>
          <w:szCs w:val="32"/>
        </w:rPr>
        <w:tab/>
      </w:r>
      <w:r>
        <w:rPr>
          <w:szCs w:val="28"/>
        </w:rPr>
        <w:t xml:space="preserve">На лабораторной работе мы повторили основы работы со средой разработки </w:t>
      </w:r>
      <w:r>
        <w:rPr>
          <w:szCs w:val="28"/>
          <w:lang w:val="en-GB"/>
        </w:rPr>
        <w:t>Visual</w:t>
      </w:r>
      <w:r w:rsidRPr="001A4389">
        <w:rPr>
          <w:szCs w:val="28"/>
        </w:rPr>
        <w:t xml:space="preserve"> </w:t>
      </w:r>
      <w:r>
        <w:rPr>
          <w:szCs w:val="28"/>
          <w:lang w:val="en-GB"/>
        </w:rPr>
        <w:t>Studio</w:t>
      </w:r>
      <w:r w:rsidRPr="001A4389">
        <w:rPr>
          <w:szCs w:val="28"/>
        </w:rPr>
        <w:t xml:space="preserve"> </w:t>
      </w:r>
      <w:r>
        <w:rPr>
          <w:szCs w:val="28"/>
        </w:rPr>
        <w:t>и языка программирования С/С++, а также написали программ</w:t>
      </w:r>
      <w:r w:rsidR="008316ED">
        <w:rPr>
          <w:szCs w:val="28"/>
        </w:rPr>
        <w:t>ы, требуемые в задании к лабораторной работе.</w:t>
      </w:r>
      <w:bookmarkStart w:id="1" w:name="_GoBack"/>
      <w:bookmarkEnd w:id="1"/>
    </w:p>
    <w:p w14:paraId="458A1AB2" w14:textId="5F7F01EC" w:rsidR="002054C4" w:rsidRDefault="002054C4" w:rsidP="00204344"/>
    <w:p w14:paraId="2679ACB4" w14:textId="24E3336F" w:rsidR="002054C4" w:rsidRDefault="002054C4" w:rsidP="00204344"/>
    <w:p w14:paraId="3B38EC16" w14:textId="11C5DBC4" w:rsidR="002054C4" w:rsidRDefault="002054C4" w:rsidP="00204344"/>
    <w:p w14:paraId="6E8CA486" w14:textId="24909CF8" w:rsidR="002054C4" w:rsidRDefault="002054C4" w:rsidP="00204344"/>
    <w:p w14:paraId="5AE2AC56" w14:textId="44FA3BB4" w:rsidR="002054C4" w:rsidRDefault="002054C4" w:rsidP="00204344"/>
    <w:p w14:paraId="4ED147C6" w14:textId="4DBB5989" w:rsidR="002054C4" w:rsidRDefault="002054C4" w:rsidP="00204344"/>
    <w:p w14:paraId="2766B81C" w14:textId="2AB1CDC2" w:rsidR="002054C4" w:rsidRDefault="002054C4" w:rsidP="00204344"/>
    <w:p w14:paraId="022F5F2D" w14:textId="6E62F0B3" w:rsidR="002054C4" w:rsidRDefault="002054C4" w:rsidP="00204344"/>
    <w:p w14:paraId="7C39F990" w14:textId="678B7445" w:rsidR="000C26EC" w:rsidRPr="00B57B8A" w:rsidRDefault="000C26EC" w:rsidP="00A23A78">
      <w:pPr>
        <w:ind w:firstLine="0"/>
      </w:pPr>
    </w:p>
    <w:sectPr w:rsidR="000C26EC" w:rsidRPr="00B57B8A" w:rsidSect="00225C18">
      <w:headerReference w:type="even" r:id="rId12"/>
      <w:headerReference w:type="default" r:id="rId13"/>
      <w:pgSz w:w="11906" w:h="16838" w:code="9"/>
      <w:pgMar w:top="1134" w:right="851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1F97A" w14:textId="77777777" w:rsidR="009A65D9" w:rsidRDefault="009A65D9">
      <w:r>
        <w:separator/>
      </w:r>
    </w:p>
  </w:endnote>
  <w:endnote w:type="continuationSeparator" w:id="0">
    <w:p w14:paraId="38B65A4E" w14:textId="77777777" w:rsidR="009A65D9" w:rsidRDefault="009A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5ED9B" w14:textId="77777777" w:rsidR="009A65D9" w:rsidRDefault="009A65D9">
      <w:r>
        <w:separator/>
      </w:r>
    </w:p>
  </w:footnote>
  <w:footnote w:type="continuationSeparator" w:id="0">
    <w:p w14:paraId="1E71E2E5" w14:textId="77777777" w:rsidR="009A65D9" w:rsidRDefault="009A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86C4" w14:textId="77777777" w:rsidR="002C1945" w:rsidRDefault="002C1945" w:rsidP="00557AA7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FD1580" w14:textId="77777777" w:rsidR="002C1945" w:rsidRDefault="002C1945" w:rsidP="00C95885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96798" w14:textId="77777777" w:rsidR="002C1945" w:rsidRPr="00D8222A" w:rsidRDefault="002C1945" w:rsidP="00D8222A">
    <w:pPr>
      <w:pStyle w:val="a8"/>
      <w:jc w:val="right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232271">
      <w:rPr>
        <w:rStyle w:val="a9"/>
        <w:noProof/>
      </w:rPr>
      <w:t>28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A07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E1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CB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689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6CA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41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C1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DC5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CB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0F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3713"/>
    <w:multiLevelType w:val="multilevel"/>
    <w:tmpl w:val="0AC6CF40"/>
    <w:lvl w:ilvl="0">
      <w:start w:val="4"/>
      <w:numFmt w:val="none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1" w15:restartNumberingAfterBreak="0">
    <w:nsid w:val="01460D86"/>
    <w:multiLevelType w:val="hybridMultilevel"/>
    <w:tmpl w:val="1E50667A"/>
    <w:lvl w:ilvl="0" w:tplc="3A5EB280">
      <w:start w:val="1"/>
      <w:numFmt w:val="bullet"/>
      <w:pStyle w:val="a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A536887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02B33DA0"/>
    <w:multiLevelType w:val="hybridMultilevel"/>
    <w:tmpl w:val="EA881C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9BD1B85"/>
    <w:multiLevelType w:val="hybridMultilevel"/>
    <w:tmpl w:val="6C8C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0567F5"/>
    <w:multiLevelType w:val="hybridMultilevel"/>
    <w:tmpl w:val="EBCC7832"/>
    <w:lvl w:ilvl="0" w:tplc="A79CC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62D44"/>
    <w:multiLevelType w:val="hybridMultilevel"/>
    <w:tmpl w:val="8D70A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5D46"/>
    <w:multiLevelType w:val="hybridMultilevel"/>
    <w:tmpl w:val="FC0AC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A04AD"/>
    <w:multiLevelType w:val="hybridMultilevel"/>
    <w:tmpl w:val="B7C2417A"/>
    <w:lvl w:ilvl="0" w:tplc="FC948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1E0444"/>
    <w:multiLevelType w:val="hybridMultilevel"/>
    <w:tmpl w:val="1F229C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B2B75"/>
    <w:multiLevelType w:val="hybridMultilevel"/>
    <w:tmpl w:val="EB0A95C8"/>
    <w:lvl w:ilvl="0" w:tplc="A03E1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BA11A2"/>
    <w:multiLevelType w:val="multilevel"/>
    <w:tmpl w:val="3ACC3884"/>
    <w:lvl w:ilvl="0">
      <w:start w:val="4"/>
      <w:numFmt w:val="none"/>
      <w:pStyle w:val="1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2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1" w15:restartNumberingAfterBreak="0">
    <w:nsid w:val="41952050"/>
    <w:multiLevelType w:val="hybridMultilevel"/>
    <w:tmpl w:val="5D482254"/>
    <w:lvl w:ilvl="0" w:tplc="DCDEC5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65467"/>
    <w:multiLevelType w:val="hybridMultilevel"/>
    <w:tmpl w:val="475E72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B06BD"/>
    <w:multiLevelType w:val="hybridMultilevel"/>
    <w:tmpl w:val="CE7C0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0F50"/>
    <w:multiLevelType w:val="hybridMultilevel"/>
    <w:tmpl w:val="F0E4F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8C6D65"/>
    <w:multiLevelType w:val="multilevel"/>
    <w:tmpl w:val="280E266C"/>
    <w:lvl w:ilvl="0">
      <w:start w:val="4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6" w15:restartNumberingAfterBreak="0">
    <w:nsid w:val="68A712BB"/>
    <w:multiLevelType w:val="hybridMultilevel"/>
    <w:tmpl w:val="D5F00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CF6697"/>
    <w:multiLevelType w:val="hybridMultilevel"/>
    <w:tmpl w:val="FFBE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2B27625"/>
    <w:multiLevelType w:val="hybridMultilevel"/>
    <w:tmpl w:val="FBE417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7C45"/>
    <w:multiLevelType w:val="hybridMultilevel"/>
    <w:tmpl w:val="A81A97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12E87"/>
    <w:multiLevelType w:val="hybridMultilevel"/>
    <w:tmpl w:val="9D6CC3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1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1"/>
  </w:num>
  <w:num w:numId="20">
    <w:abstractNumId w:val="12"/>
  </w:num>
  <w:num w:numId="21">
    <w:abstractNumId w:val="16"/>
  </w:num>
  <w:num w:numId="22">
    <w:abstractNumId w:val="14"/>
  </w:num>
  <w:num w:numId="23">
    <w:abstractNumId w:val="27"/>
  </w:num>
  <w:num w:numId="24">
    <w:abstractNumId w:val="30"/>
  </w:num>
  <w:num w:numId="25">
    <w:abstractNumId w:val="23"/>
  </w:num>
  <w:num w:numId="26">
    <w:abstractNumId w:val="15"/>
  </w:num>
  <w:num w:numId="27">
    <w:abstractNumId w:val="19"/>
  </w:num>
  <w:num w:numId="2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9"/>
  </w:num>
  <w:num w:numId="31">
    <w:abstractNumId w:val="17"/>
  </w:num>
  <w:num w:numId="32">
    <w:abstractNumId w:val="21"/>
  </w:num>
  <w:num w:numId="33">
    <w:abstractNumId w:val="28"/>
  </w:num>
  <w:num w:numId="34">
    <w:abstractNumId w:val="22"/>
  </w:num>
  <w:num w:numId="35">
    <w:abstractNumId w:val="26"/>
  </w:num>
  <w:num w:numId="36">
    <w:abstractNumId w:val="24"/>
  </w:num>
  <w:num w:numId="37">
    <w:abstractNumId w:val="13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532"/>
    <w:rsid w:val="0000021F"/>
    <w:rsid w:val="00013721"/>
    <w:rsid w:val="00017FDB"/>
    <w:rsid w:val="000229E1"/>
    <w:rsid w:val="00023758"/>
    <w:rsid w:val="00031596"/>
    <w:rsid w:val="00035277"/>
    <w:rsid w:val="00037AB6"/>
    <w:rsid w:val="0005456F"/>
    <w:rsid w:val="00060ADD"/>
    <w:rsid w:val="0006735D"/>
    <w:rsid w:val="00082B77"/>
    <w:rsid w:val="00084DD9"/>
    <w:rsid w:val="00090DB7"/>
    <w:rsid w:val="000C1AC9"/>
    <w:rsid w:val="000C1E5E"/>
    <w:rsid w:val="000C26EC"/>
    <w:rsid w:val="000C5898"/>
    <w:rsid w:val="000D1B4A"/>
    <w:rsid w:val="000D5F6C"/>
    <w:rsid w:val="000E2A4D"/>
    <w:rsid w:val="000E60AE"/>
    <w:rsid w:val="000E79CD"/>
    <w:rsid w:val="000F5FFF"/>
    <w:rsid w:val="000F637E"/>
    <w:rsid w:val="00101356"/>
    <w:rsid w:val="00104596"/>
    <w:rsid w:val="001120E0"/>
    <w:rsid w:val="0012672D"/>
    <w:rsid w:val="00133810"/>
    <w:rsid w:val="00140B39"/>
    <w:rsid w:val="00142C12"/>
    <w:rsid w:val="0015575E"/>
    <w:rsid w:val="00156BC1"/>
    <w:rsid w:val="00176763"/>
    <w:rsid w:val="00181D7C"/>
    <w:rsid w:val="001832EF"/>
    <w:rsid w:val="001A1583"/>
    <w:rsid w:val="001A4389"/>
    <w:rsid w:val="001A54F9"/>
    <w:rsid w:val="001A597A"/>
    <w:rsid w:val="001A6559"/>
    <w:rsid w:val="001A6BC3"/>
    <w:rsid w:val="001B0D3B"/>
    <w:rsid w:val="001B59D8"/>
    <w:rsid w:val="001C197C"/>
    <w:rsid w:val="001D1E1B"/>
    <w:rsid w:val="001E0EE4"/>
    <w:rsid w:val="001E5FDE"/>
    <w:rsid w:val="001F06EF"/>
    <w:rsid w:val="001F5683"/>
    <w:rsid w:val="0020335C"/>
    <w:rsid w:val="00204344"/>
    <w:rsid w:val="002054C4"/>
    <w:rsid w:val="00205BEE"/>
    <w:rsid w:val="002152D7"/>
    <w:rsid w:val="00225C18"/>
    <w:rsid w:val="00231A5E"/>
    <w:rsid w:val="00232271"/>
    <w:rsid w:val="00232EAF"/>
    <w:rsid w:val="002342CB"/>
    <w:rsid w:val="002373EC"/>
    <w:rsid w:val="00237FAA"/>
    <w:rsid w:val="0024000C"/>
    <w:rsid w:val="00244E11"/>
    <w:rsid w:val="0025024D"/>
    <w:rsid w:val="00253759"/>
    <w:rsid w:val="002650F7"/>
    <w:rsid w:val="0026578D"/>
    <w:rsid w:val="002677CA"/>
    <w:rsid w:val="002761C2"/>
    <w:rsid w:val="00277E2C"/>
    <w:rsid w:val="00293B22"/>
    <w:rsid w:val="002A366F"/>
    <w:rsid w:val="002A385A"/>
    <w:rsid w:val="002A6D55"/>
    <w:rsid w:val="002B1846"/>
    <w:rsid w:val="002B1C55"/>
    <w:rsid w:val="002B350F"/>
    <w:rsid w:val="002B54AD"/>
    <w:rsid w:val="002C0C5D"/>
    <w:rsid w:val="002C1945"/>
    <w:rsid w:val="002D0776"/>
    <w:rsid w:val="002D08BC"/>
    <w:rsid w:val="002E1D31"/>
    <w:rsid w:val="002F6BAB"/>
    <w:rsid w:val="002F7E6A"/>
    <w:rsid w:val="00313F79"/>
    <w:rsid w:val="00320512"/>
    <w:rsid w:val="00324A5A"/>
    <w:rsid w:val="003265C4"/>
    <w:rsid w:val="00337FF0"/>
    <w:rsid w:val="003413F1"/>
    <w:rsid w:val="00341957"/>
    <w:rsid w:val="00345A5A"/>
    <w:rsid w:val="00345BFD"/>
    <w:rsid w:val="003460A2"/>
    <w:rsid w:val="00353F29"/>
    <w:rsid w:val="00356168"/>
    <w:rsid w:val="00360D80"/>
    <w:rsid w:val="00370C38"/>
    <w:rsid w:val="0037289E"/>
    <w:rsid w:val="00372E04"/>
    <w:rsid w:val="00373845"/>
    <w:rsid w:val="0037399D"/>
    <w:rsid w:val="003904B6"/>
    <w:rsid w:val="00390B8A"/>
    <w:rsid w:val="003A57E0"/>
    <w:rsid w:val="003A7C94"/>
    <w:rsid w:val="003C1919"/>
    <w:rsid w:val="003C28DF"/>
    <w:rsid w:val="003D05A1"/>
    <w:rsid w:val="003D510D"/>
    <w:rsid w:val="003D6B60"/>
    <w:rsid w:val="003E316A"/>
    <w:rsid w:val="003E44E3"/>
    <w:rsid w:val="003E6061"/>
    <w:rsid w:val="003F08C6"/>
    <w:rsid w:val="003F1F3A"/>
    <w:rsid w:val="004013A5"/>
    <w:rsid w:val="0041080E"/>
    <w:rsid w:val="0042038F"/>
    <w:rsid w:val="00432533"/>
    <w:rsid w:val="00442802"/>
    <w:rsid w:val="00445F90"/>
    <w:rsid w:val="00447F61"/>
    <w:rsid w:val="0047282F"/>
    <w:rsid w:val="00473481"/>
    <w:rsid w:val="00473B31"/>
    <w:rsid w:val="004757BF"/>
    <w:rsid w:val="004811EC"/>
    <w:rsid w:val="00482A4D"/>
    <w:rsid w:val="00482D6E"/>
    <w:rsid w:val="0049495F"/>
    <w:rsid w:val="00495B7E"/>
    <w:rsid w:val="004A1980"/>
    <w:rsid w:val="004A37C0"/>
    <w:rsid w:val="004A6699"/>
    <w:rsid w:val="004C14E9"/>
    <w:rsid w:val="004C4670"/>
    <w:rsid w:val="004F1360"/>
    <w:rsid w:val="00501FD1"/>
    <w:rsid w:val="00512644"/>
    <w:rsid w:val="00527874"/>
    <w:rsid w:val="0053103B"/>
    <w:rsid w:val="00535EBF"/>
    <w:rsid w:val="00541964"/>
    <w:rsid w:val="00546122"/>
    <w:rsid w:val="00546C08"/>
    <w:rsid w:val="0055587E"/>
    <w:rsid w:val="00557AA7"/>
    <w:rsid w:val="00563BAD"/>
    <w:rsid w:val="0057676A"/>
    <w:rsid w:val="005863DF"/>
    <w:rsid w:val="005935B5"/>
    <w:rsid w:val="005A1301"/>
    <w:rsid w:val="005A7294"/>
    <w:rsid w:val="005B00D1"/>
    <w:rsid w:val="005B2CB8"/>
    <w:rsid w:val="005C19DE"/>
    <w:rsid w:val="005E4E2E"/>
    <w:rsid w:val="005E6D65"/>
    <w:rsid w:val="006020A1"/>
    <w:rsid w:val="00611457"/>
    <w:rsid w:val="00613515"/>
    <w:rsid w:val="0062442A"/>
    <w:rsid w:val="0063552C"/>
    <w:rsid w:val="006427C5"/>
    <w:rsid w:val="0065264E"/>
    <w:rsid w:val="00653DB0"/>
    <w:rsid w:val="00656E39"/>
    <w:rsid w:val="00661560"/>
    <w:rsid w:val="00665C55"/>
    <w:rsid w:val="006664CF"/>
    <w:rsid w:val="0067454D"/>
    <w:rsid w:val="006773C7"/>
    <w:rsid w:val="006808D4"/>
    <w:rsid w:val="0069081F"/>
    <w:rsid w:val="00692CCF"/>
    <w:rsid w:val="00692E24"/>
    <w:rsid w:val="006A67E5"/>
    <w:rsid w:val="006B0BC0"/>
    <w:rsid w:val="006D1CED"/>
    <w:rsid w:val="006D4F58"/>
    <w:rsid w:val="006E041D"/>
    <w:rsid w:val="006F0D5F"/>
    <w:rsid w:val="006F303D"/>
    <w:rsid w:val="006F651D"/>
    <w:rsid w:val="00703359"/>
    <w:rsid w:val="0071745A"/>
    <w:rsid w:val="007218E4"/>
    <w:rsid w:val="00742686"/>
    <w:rsid w:val="00743B22"/>
    <w:rsid w:val="007461E3"/>
    <w:rsid w:val="00750317"/>
    <w:rsid w:val="00752B8C"/>
    <w:rsid w:val="00753508"/>
    <w:rsid w:val="00760E67"/>
    <w:rsid w:val="0076394A"/>
    <w:rsid w:val="00766F62"/>
    <w:rsid w:val="007677DF"/>
    <w:rsid w:val="007758E6"/>
    <w:rsid w:val="00776847"/>
    <w:rsid w:val="0077696B"/>
    <w:rsid w:val="00782EB7"/>
    <w:rsid w:val="00784A05"/>
    <w:rsid w:val="007935C0"/>
    <w:rsid w:val="00797845"/>
    <w:rsid w:val="00797DCE"/>
    <w:rsid w:val="007B4638"/>
    <w:rsid w:val="007B4BA8"/>
    <w:rsid w:val="007C0A68"/>
    <w:rsid w:val="007C38ED"/>
    <w:rsid w:val="007C6201"/>
    <w:rsid w:val="007D4508"/>
    <w:rsid w:val="007D5609"/>
    <w:rsid w:val="007D77D4"/>
    <w:rsid w:val="007E1B56"/>
    <w:rsid w:val="007E712B"/>
    <w:rsid w:val="008042E4"/>
    <w:rsid w:val="00815422"/>
    <w:rsid w:val="0082259D"/>
    <w:rsid w:val="008316ED"/>
    <w:rsid w:val="008342F6"/>
    <w:rsid w:val="00836B31"/>
    <w:rsid w:val="0084569C"/>
    <w:rsid w:val="008507D8"/>
    <w:rsid w:val="00850F48"/>
    <w:rsid w:val="00863908"/>
    <w:rsid w:val="008666DB"/>
    <w:rsid w:val="00866A2C"/>
    <w:rsid w:val="00876B52"/>
    <w:rsid w:val="00876DF7"/>
    <w:rsid w:val="00884734"/>
    <w:rsid w:val="00885BB4"/>
    <w:rsid w:val="00885E19"/>
    <w:rsid w:val="008864EB"/>
    <w:rsid w:val="00891B21"/>
    <w:rsid w:val="0089407C"/>
    <w:rsid w:val="008946BD"/>
    <w:rsid w:val="008949D2"/>
    <w:rsid w:val="008A2684"/>
    <w:rsid w:val="008B2053"/>
    <w:rsid w:val="008B40D8"/>
    <w:rsid w:val="008C2541"/>
    <w:rsid w:val="008D0297"/>
    <w:rsid w:val="008E1C25"/>
    <w:rsid w:val="008E55D7"/>
    <w:rsid w:val="008E758C"/>
    <w:rsid w:val="008F717F"/>
    <w:rsid w:val="008F72DF"/>
    <w:rsid w:val="00906FBC"/>
    <w:rsid w:val="00924523"/>
    <w:rsid w:val="00943F3E"/>
    <w:rsid w:val="00951CF9"/>
    <w:rsid w:val="00956660"/>
    <w:rsid w:val="00956BCC"/>
    <w:rsid w:val="00960532"/>
    <w:rsid w:val="00961563"/>
    <w:rsid w:val="0096196D"/>
    <w:rsid w:val="00963275"/>
    <w:rsid w:val="009743F3"/>
    <w:rsid w:val="00977071"/>
    <w:rsid w:val="00977DBE"/>
    <w:rsid w:val="009913A7"/>
    <w:rsid w:val="00992DF9"/>
    <w:rsid w:val="009A1D49"/>
    <w:rsid w:val="009A644E"/>
    <w:rsid w:val="009A65D9"/>
    <w:rsid w:val="009A72F8"/>
    <w:rsid w:val="009B5514"/>
    <w:rsid w:val="009C043F"/>
    <w:rsid w:val="009C2785"/>
    <w:rsid w:val="009C6B24"/>
    <w:rsid w:val="009C79FB"/>
    <w:rsid w:val="009E0B9D"/>
    <w:rsid w:val="009E0BF5"/>
    <w:rsid w:val="009E3DC3"/>
    <w:rsid w:val="009F46AF"/>
    <w:rsid w:val="00A039A0"/>
    <w:rsid w:val="00A04BFA"/>
    <w:rsid w:val="00A05B76"/>
    <w:rsid w:val="00A1697E"/>
    <w:rsid w:val="00A22D57"/>
    <w:rsid w:val="00A23A78"/>
    <w:rsid w:val="00A2567B"/>
    <w:rsid w:val="00A43593"/>
    <w:rsid w:val="00A50DFD"/>
    <w:rsid w:val="00A52EBA"/>
    <w:rsid w:val="00A6036F"/>
    <w:rsid w:val="00A70BED"/>
    <w:rsid w:val="00A86B57"/>
    <w:rsid w:val="00A90538"/>
    <w:rsid w:val="00A92FAD"/>
    <w:rsid w:val="00A95AFE"/>
    <w:rsid w:val="00AB60B5"/>
    <w:rsid w:val="00AB74B3"/>
    <w:rsid w:val="00AC0644"/>
    <w:rsid w:val="00AC47BE"/>
    <w:rsid w:val="00AD3CD6"/>
    <w:rsid w:val="00AE185F"/>
    <w:rsid w:val="00B00A2B"/>
    <w:rsid w:val="00B02777"/>
    <w:rsid w:val="00B21719"/>
    <w:rsid w:val="00B2650F"/>
    <w:rsid w:val="00B3214D"/>
    <w:rsid w:val="00B34521"/>
    <w:rsid w:val="00B45571"/>
    <w:rsid w:val="00B47446"/>
    <w:rsid w:val="00B5636E"/>
    <w:rsid w:val="00B57B8A"/>
    <w:rsid w:val="00B66660"/>
    <w:rsid w:val="00B74A9D"/>
    <w:rsid w:val="00B84491"/>
    <w:rsid w:val="00B86B60"/>
    <w:rsid w:val="00B877DD"/>
    <w:rsid w:val="00BA11BB"/>
    <w:rsid w:val="00BA2412"/>
    <w:rsid w:val="00BA476F"/>
    <w:rsid w:val="00BA5197"/>
    <w:rsid w:val="00BC1938"/>
    <w:rsid w:val="00BD2D61"/>
    <w:rsid w:val="00BE6C3A"/>
    <w:rsid w:val="00BE6E1D"/>
    <w:rsid w:val="00C07644"/>
    <w:rsid w:val="00C10D2D"/>
    <w:rsid w:val="00C120F1"/>
    <w:rsid w:val="00C17D53"/>
    <w:rsid w:val="00C17EA0"/>
    <w:rsid w:val="00C25DA8"/>
    <w:rsid w:val="00C27965"/>
    <w:rsid w:val="00C43A31"/>
    <w:rsid w:val="00C50D30"/>
    <w:rsid w:val="00C53065"/>
    <w:rsid w:val="00C54529"/>
    <w:rsid w:val="00C64391"/>
    <w:rsid w:val="00C72573"/>
    <w:rsid w:val="00C827BA"/>
    <w:rsid w:val="00C85FE9"/>
    <w:rsid w:val="00C942C8"/>
    <w:rsid w:val="00C95885"/>
    <w:rsid w:val="00CA36CB"/>
    <w:rsid w:val="00CA6305"/>
    <w:rsid w:val="00CB39C8"/>
    <w:rsid w:val="00CB456E"/>
    <w:rsid w:val="00CD1142"/>
    <w:rsid w:val="00CE0C8F"/>
    <w:rsid w:val="00CE5E0D"/>
    <w:rsid w:val="00CE5E4E"/>
    <w:rsid w:val="00CE5EB4"/>
    <w:rsid w:val="00CF0553"/>
    <w:rsid w:val="00D04AC5"/>
    <w:rsid w:val="00D078F4"/>
    <w:rsid w:val="00D142E3"/>
    <w:rsid w:val="00D21DCC"/>
    <w:rsid w:val="00D3551B"/>
    <w:rsid w:val="00D35E7B"/>
    <w:rsid w:val="00D37A6E"/>
    <w:rsid w:val="00D40918"/>
    <w:rsid w:val="00D43A4D"/>
    <w:rsid w:val="00D52BDA"/>
    <w:rsid w:val="00D5525C"/>
    <w:rsid w:val="00D6081D"/>
    <w:rsid w:val="00D65111"/>
    <w:rsid w:val="00D70A18"/>
    <w:rsid w:val="00D71555"/>
    <w:rsid w:val="00D75515"/>
    <w:rsid w:val="00D80433"/>
    <w:rsid w:val="00D8222A"/>
    <w:rsid w:val="00D82C71"/>
    <w:rsid w:val="00D909D6"/>
    <w:rsid w:val="00D91D53"/>
    <w:rsid w:val="00D943E6"/>
    <w:rsid w:val="00DA2217"/>
    <w:rsid w:val="00DB3440"/>
    <w:rsid w:val="00DC456D"/>
    <w:rsid w:val="00DC7941"/>
    <w:rsid w:val="00DD4F79"/>
    <w:rsid w:val="00DD5226"/>
    <w:rsid w:val="00DE0CC0"/>
    <w:rsid w:val="00DF02E2"/>
    <w:rsid w:val="00DF1237"/>
    <w:rsid w:val="00DF4A95"/>
    <w:rsid w:val="00DF4BB3"/>
    <w:rsid w:val="00DF4DA4"/>
    <w:rsid w:val="00E03613"/>
    <w:rsid w:val="00E04686"/>
    <w:rsid w:val="00E129F1"/>
    <w:rsid w:val="00E1310A"/>
    <w:rsid w:val="00E22807"/>
    <w:rsid w:val="00E25C73"/>
    <w:rsid w:val="00E262BE"/>
    <w:rsid w:val="00E4286A"/>
    <w:rsid w:val="00E43E4E"/>
    <w:rsid w:val="00E444FB"/>
    <w:rsid w:val="00E45C90"/>
    <w:rsid w:val="00E50171"/>
    <w:rsid w:val="00E5045B"/>
    <w:rsid w:val="00E6624A"/>
    <w:rsid w:val="00E674BE"/>
    <w:rsid w:val="00E70BC4"/>
    <w:rsid w:val="00E85397"/>
    <w:rsid w:val="00E85EF6"/>
    <w:rsid w:val="00EA3A24"/>
    <w:rsid w:val="00EA65B9"/>
    <w:rsid w:val="00EA6B3C"/>
    <w:rsid w:val="00EB2F2E"/>
    <w:rsid w:val="00ED03DF"/>
    <w:rsid w:val="00ED1680"/>
    <w:rsid w:val="00ED405F"/>
    <w:rsid w:val="00EE272C"/>
    <w:rsid w:val="00EE4250"/>
    <w:rsid w:val="00EF7B69"/>
    <w:rsid w:val="00F0310F"/>
    <w:rsid w:val="00F0777C"/>
    <w:rsid w:val="00F11F16"/>
    <w:rsid w:val="00F130D6"/>
    <w:rsid w:val="00F14244"/>
    <w:rsid w:val="00F1758B"/>
    <w:rsid w:val="00F304D2"/>
    <w:rsid w:val="00F313A2"/>
    <w:rsid w:val="00F43D3C"/>
    <w:rsid w:val="00F5422D"/>
    <w:rsid w:val="00F741DB"/>
    <w:rsid w:val="00F8267C"/>
    <w:rsid w:val="00F840CB"/>
    <w:rsid w:val="00F8416A"/>
    <w:rsid w:val="00F86FFE"/>
    <w:rsid w:val="00F91855"/>
    <w:rsid w:val="00FA3041"/>
    <w:rsid w:val="00FC0373"/>
    <w:rsid w:val="00FC57C3"/>
    <w:rsid w:val="00FD2C70"/>
    <w:rsid w:val="00FD4F94"/>
    <w:rsid w:val="00FF2F24"/>
    <w:rsid w:val="00FF3A84"/>
    <w:rsid w:val="00FF72EB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5CB64"/>
  <w15:chartTrackingRefBased/>
  <w15:docId w15:val="{6AFF26A9-3D43-4DB2-90BF-F3BC1909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04344"/>
    <w:pPr>
      <w:ind w:firstLine="709"/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482D6E"/>
    <w:pPr>
      <w:keepNext/>
      <w:numPr>
        <w:numId w:val="1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6808D4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6808D4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6808D4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808D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08D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808D4"/>
    <w:pPr>
      <w:numPr>
        <w:ilvl w:val="6"/>
        <w:numId w:val="1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808D4"/>
    <w:pPr>
      <w:numPr>
        <w:ilvl w:val="7"/>
        <w:numId w:val="1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rsid w:val="006808D4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Центровка"/>
    <w:basedOn w:val="a0"/>
    <w:rsid w:val="00204344"/>
    <w:pPr>
      <w:ind w:firstLine="0"/>
      <w:jc w:val="center"/>
    </w:pPr>
    <w:rPr>
      <w:lang w:val="en-US"/>
    </w:rPr>
  </w:style>
  <w:style w:type="paragraph" w:customStyle="1" w:styleId="a5">
    <w:name w:val="Название"/>
    <w:basedOn w:val="a0"/>
    <w:qFormat/>
    <w:rsid w:val="00B321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6">
    <w:name w:val="Подписи"/>
    <w:basedOn w:val="a4"/>
    <w:rsid w:val="00B3214D"/>
    <w:pPr>
      <w:tabs>
        <w:tab w:val="left" w:pos="5954"/>
      </w:tabs>
      <w:ind w:left="5954" w:hanging="1418"/>
      <w:jc w:val="left"/>
    </w:pPr>
    <w:rPr>
      <w:lang w:val="ru-RU"/>
    </w:rPr>
  </w:style>
  <w:style w:type="table" w:styleId="a7">
    <w:name w:val="Table Grid"/>
    <w:basedOn w:val="a2"/>
    <w:rsid w:val="005E4E2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0"/>
    <w:rsid w:val="00C95885"/>
    <w:pPr>
      <w:numPr>
        <w:numId w:val="19"/>
      </w:numPr>
      <w:spacing w:line="360" w:lineRule="auto"/>
    </w:pPr>
    <w:rPr>
      <w:sz w:val="24"/>
      <w:lang w:val="en-US"/>
    </w:rPr>
  </w:style>
  <w:style w:type="paragraph" w:styleId="a8">
    <w:name w:val="header"/>
    <w:basedOn w:val="a0"/>
    <w:rsid w:val="00C9588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C95885"/>
  </w:style>
  <w:style w:type="paragraph" w:styleId="aa">
    <w:name w:val="footer"/>
    <w:basedOn w:val="a0"/>
    <w:rsid w:val="00D8222A"/>
    <w:pPr>
      <w:tabs>
        <w:tab w:val="center" w:pos="4677"/>
        <w:tab w:val="right" w:pos="9355"/>
      </w:tabs>
    </w:pPr>
  </w:style>
  <w:style w:type="character" w:styleId="ab">
    <w:name w:val="annotation reference"/>
    <w:semiHidden/>
    <w:rsid w:val="009B5514"/>
    <w:rPr>
      <w:sz w:val="16"/>
      <w:szCs w:val="16"/>
    </w:rPr>
  </w:style>
  <w:style w:type="paragraph" w:styleId="ac">
    <w:name w:val="annotation text"/>
    <w:basedOn w:val="a0"/>
    <w:semiHidden/>
    <w:rsid w:val="009B5514"/>
    <w:pPr>
      <w:ind w:firstLine="0"/>
      <w:jc w:val="left"/>
    </w:pPr>
    <w:rPr>
      <w:sz w:val="20"/>
      <w:szCs w:val="20"/>
    </w:rPr>
  </w:style>
  <w:style w:type="paragraph" w:styleId="ad">
    <w:name w:val="Balloon Text"/>
    <w:basedOn w:val="a0"/>
    <w:semiHidden/>
    <w:rsid w:val="009B5514"/>
    <w:rPr>
      <w:rFonts w:ascii="Tahoma" w:hAnsi="Tahoma" w:cs="Tahoma"/>
      <w:sz w:val="16"/>
      <w:szCs w:val="16"/>
    </w:rPr>
  </w:style>
  <w:style w:type="character" w:styleId="ae">
    <w:name w:val="Hyperlink"/>
    <w:rsid w:val="00244E11"/>
    <w:rPr>
      <w:color w:val="0000FF"/>
      <w:u w:val="single"/>
    </w:rPr>
  </w:style>
  <w:style w:type="character" w:styleId="af">
    <w:name w:val="FollowedHyperlink"/>
    <w:rsid w:val="00B84491"/>
    <w:rPr>
      <w:color w:val="800080"/>
      <w:u w:val="single"/>
    </w:rPr>
  </w:style>
  <w:style w:type="paragraph" w:styleId="af0">
    <w:name w:val="List Paragraph"/>
    <w:basedOn w:val="a0"/>
    <w:uiPriority w:val="34"/>
    <w:qFormat/>
    <w:rsid w:val="001120E0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42C12"/>
    <w:rPr>
      <w:rFonts w:cs="Arial"/>
      <w:b/>
      <w:bCs/>
      <w:kern w:val="32"/>
      <w:sz w:val="32"/>
      <w:szCs w:val="32"/>
      <w:lang w:val="ru-RU" w:eastAsia="ru-RU"/>
    </w:rPr>
  </w:style>
  <w:style w:type="character" w:styleId="af1">
    <w:name w:val="Emphasis"/>
    <w:basedOn w:val="a1"/>
    <w:qFormat/>
    <w:rsid w:val="00546122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850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1"/>
    <w:link w:val="HTML"/>
    <w:uiPriority w:val="99"/>
    <w:rsid w:val="00850F48"/>
    <w:rPr>
      <w:rFonts w:ascii="Courier New" w:hAnsi="Courier New" w:cs="Courier New"/>
      <w:lang w:val="ru-UA" w:eastAsia="ru-UA"/>
    </w:rPr>
  </w:style>
  <w:style w:type="character" w:styleId="af2">
    <w:name w:val="Unresolved Mention"/>
    <w:basedOn w:val="a1"/>
    <w:uiPriority w:val="99"/>
    <w:semiHidden/>
    <w:unhideWhenUsed/>
    <w:rsid w:val="00F313A2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rsid w:val="008342F6"/>
    <w:rPr>
      <w:rFonts w:cs="Arial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887D-05D5-4FE2-B7DD-781A1D84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I</Company>
  <LinksUpToDate>false</LinksUpToDate>
  <CharactersWithSpaces>6976</CharactersWithSpaces>
  <SharedDoc>false</SharedDoc>
  <HLinks>
    <vt:vector size="12" baseType="variant">
      <vt:variant>
        <vt:i4>786458</vt:i4>
      </vt:variant>
      <vt:variant>
        <vt:i4>12</vt:i4>
      </vt:variant>
      <vt:variant>
        <vt:i4>0</vt:i4>
      </vt:variant>
      <vt:variant>
        <vt:i4>5</vt:i4>
      </vt:variant>
      <vt:variant>
        <vt:lpwstr>http://books.google.com.ua/books?id=SOLy5EmvkzsC&amp;printsec=frontcover&amp;hl=ru</vt:lpwstr>
      </vt:variant>
      <vt:variant>
        <vt:lpwstr>v=onepage&amp;q&amp;f=false</vt:lpwstr>
      </vt:variant>
      <vt:variant>
        <vt:i4>786545</vt:i4>
      </vt:variant>
      <vt:variant>
        <vt:i4>9</vt:i4>
      </vt:variant>
      <vt:variant>
        <vt:i4>0</vt:i4>
      </vt:variant>
      <vt:variant>
        <vt:i4>5</vt:i4>
      </vt:variant>
      <vt:variant>
        <vt:lpwstr>http://books.google.com.ua/books?id=_FgNVze5F8YC&amp;printsec=frontcover&amp;hl=ru</vt:lpwstr>
      </vt:variant>
      <vt:variant>
        <vt:lpwstr>v=onepage&amp;q&amp;f=fal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and</dc:creator>
  <cp:keywords/>
  <dc:description/>
  <cp:lastModifiedBy>Олег Олейник</cp:lastModifiedBy>
  <cp:revision>4</cp:revision>
  <cp:lastPrinted>2009-10-30T06:10:00Z</cp:lastPrinted>
  <dcterms:created xsi:type="dcterms:W3CDTF">2020-03-10T16:20:00Z</dcterms:created>
  <dcterms:modified xsi:type="dcterms:W3CDTF">2020-03-10T17:06:00Z</dcterms:modified>
</cp:coreProperties>
</file>